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4FEAB5B" w14:textId="77777777" w:rsidR="00206CFA" w:rsidRPr="00244AE2" w:rsidRDefault="00206CFA" w:rsidP="000765D0">
      <w:pPr>
        <w:ind w:firstLine="720"/>
      </w:pPr>
    </w:p>
    <w:p w14:paraId="7900A2B7" w14:textId="77777777" w:rsidR="00206CFA" w:rsidRPr="00244AE2" w:rsidRDefault="00206CFA" w:rsidP="00206CFA"/>
    <w:p w14:paraId="286F2C76" w14:textId="77777777" w:rsidR="003E7901" w:rsidRPr="00244AE2" w:rsidRDefault="000765D0" w:rsidP="000765D0">
      <w:pPr>
        <w:ind w:firstLine="720"/>
      </w:pPr>
      <w:r w:rsidRPr="00244AE2">
        <w:t xml:space="preserve">In recent years advancements </w:t>
      </w:r>
      <w:r w:rsidR="008B4F78" w:rsidRPr="00244AE2">
        <w:t>in Semantic Technologies</w:t>
      </w:r>
      <w:r w:rsidRPr="00244AE2">
        <w:t xml:space="preserve"> facilitated great opportunities to use </w:t>
      </w:r>
      <w:proofErr w:type="spellStart"/>
      <w:r w:rsidRPr="00244AE2">
        <w:t>IoT</w:t>
      </w:r>
      <w:proofErr w:type="spellEnd"/>
      <w:r w:rsidRPr="00244AE2">
        <w:t xml:space="preserve"> services </w:t>
      </w:r>
      <w:r w:rsidR="000C0923" w:rsidRPr="00244AE2">
        <w:t>in smart cities</w:t>
      </w:r>
      <w:hyperlink w:anchor="_http://www.ict-citypulse.eu/page/sites/" w:history="1">
        <w:r w:rsidR="000C0923" w:rsidRPr="00244AE2">
          <w:rPr>
            <w:rStyle w:val="Hyperlink"/>
            <w:vertAlign w:val="superscript"/>
          </w:rPr>
          <w:t>2</w:t>
        </w:r>
      </w:hyperlink>
      <w:r w:rsidR="000C0923" w:rsidRPr="00244AE2">
        <w:rPr>
          <w:vertAlign w:val="superscript"/>
        </w:rPr>
        <w:t xml:space="preserve"> </w:t>
      </w:r>
      <w:hyperlink w:anchor="_:http://static.billetlugen.dk/images/ev" w:history="1">
        <w:r w:rsidR="00206CFA" w:rsidRPr="00244AE2">
          <w:rPr>
            <w:rStyle w:val="Hyperlink"/>
            <w:vertAlign w:val="superscript"/>
          </w:rPr>
          <w:t>1</w:t>
        </w:r>
      </w:hyperlink>
      <w:r w:rsidRPr="00244AE2">
        <w:t xml:space="preserve">Due to this number of cities have started to invest on data-driven infrastructures and services for citizens. These infrastructures focused on creating and publishing rich dynamic datasets that can be used to create new services. </w:t>
      </w:r>
      <w:r w:rsidRPr="00244AE2">
        <w:rPr>
          <w:highlight w:val="white"/>
        </w:rPr>
        <w:t>City Pulse provides one such kind of innovative smart city applications by adopting an integrated approach to the Internet of Things and the Internet of People. This project will provide opportunity for creation and provision of reliable real-time smart city app</w:t>
      </w:r>
      <w:r w:rsidR="00E539B4" w:rsidRPr="00244AE2">
        <w:rPr>
          <w:highlight w:val="white"/>
        </w:rPr>
        <w:t>lications</w:t>
      </w:r>
      <w:hyperlink w:anchor="_http://www.ict-citypulse.eu/page/sites/_" w:history="1">
        <w:r w:rsidR="00E539B4" w:rsidRPr="00244AE2">
          <w:rPr>
            <w:rStyle w:val="Hyperlink"/>
            <w:highlight w:val="white"/>
            <w:vertAlign w:val="superscript"/>
          </w:rPr>
          <w:t>3</w:t>
        </w:r>
        <w:r w:rsidRPr="00244AE2">
          <w:rPr>
            <w:rStyle w:val="Hyperlink"/>
            <w:highlight w:val="white"/>
          </w:rPr>
          <w:t>.</w:t>
        </w:r>
      </w:hyperlink>
    </w:p>
    <w:p w14:paraId="4C096696" w14:textId="77777777" w:rsidR="003E7901" w:rsidRPr="00244AE2" w:rsidRDefault="000765D0">
      <w:r w:rsidRPr="00244AE2">
        <w:t xml:space="preserve"> </w:t>
      </w:r>
    </w:p>
    <w:p w14:paraId="1FB1596B" w14:textId="77777777" w:rsidR="003E7901" w:rsidRPr="00244AE2" w:rsidRDefault="000765D0" w:rsidP="000765D0">
      <w:pPr>
        <w:ind w:firstLine="720"/>
      </w:pPr>
      <w:r w:rsidRPr="00244AE2">
        <w:t>This report gives a da</w:t>
      </w:r>
      <w:r w:rsidR="00206CFA" w:rsidRPr="00244AE2">
        <w:t xml:space="preserve">ta description of City Pulse’s </w:t>
      </w:r>
      <w:r w:rsidRPr="00244AE2">
        <w:t xml:space="preserve">real-time applications for streaming </w:t>
      </w:r>
      <w:proofErr w:type="spellStart"/>
      <w:r w:rsidRPr="00244AE2">
        <w:t>IoT</w:t>
      </w:r>
      <w:proofErr w:type="spellEnd"/>
      <w:r w:rsidRPr="00244AE2">
        <w:t xml:space="preserve"> and social media</w:t>
      </w:r>
      <w:r w:rsidR="00956592" w:rsidRPr="00244AE2">
        <w:t>.</w:t>
      </w:r>
      <w:r w:rsidRPr="00244AE2">
        <w:t xml:space="preserve"> This will enable us to build analytics for large volume of data that can make performance of a smart city better. This project is useful to city administrators by notifying them the occurrences of specific events in which they are interested. The problems that can be</w:t>
      </w:r>
      <w:r w:rsidR="00391351" w:rsidRPr="00244AE2">
        <w:t xml:space="preserve"> solved related</w:t>
      </w:r>
      <w:r w:rsidRPr="00244AE2">
        <w:t xml:space="preserve"> to city cultural events are listed below</w:t>
      </w:r>
    </w:p>
    <w:p w14:paraId="71C017F0" w14:textId="77777777" w:rsidR="003E7901" w:rsidRPr="00244AE2" w:rsidRDefault="003E7901"/>
    <w:p w14:paraId="7163499F" w14:textId="77777777" w:rsidR="003E7901" w:rsidRPr="00244AE2" w:rsidRDefault="000765D0" w:rsidP="000765D0">
      <w:pPr>
        <w:numPr>
          <w:ilvl w:val="0"/>
          <w:numId w:val="2"/>
        </w:numPr>
        <w:ind w:hanging="360"/>
        <w:contextualSpacing/>
      </w:pPr>
      <w:r w:rsidRPr="00244AE2">
        <w:t>Number of cultural events happening closest to current location a</w:t>
      </w:r>
      <w:r w:rsidR="00E539B4" w:rsidRPr="00244AE2">
        <w:t xml:space="preserve">t </w:t>
      </w:r>
      <w:hyperlink w:anchor="_http://srvgal89.deri.ie:8080/ali_intiza" w:history="1">
        <w:r w:rsidR="00E539B4" w:rsidRPr="00244AE2">
          <w:rPr>
            <w:rStyle w:val="Hyperlink"/>
            <w:b/>
            <w:vertAlign w:val="superscript"/>
          </w:rPr>
          <w:t>5</w:t>
        </w:r>
      </w:hyperlink>
      <w:r w:rsidRPr="00244AE2">
        <w:rPr>
          <w:b/>
        </w:rPr>
        <w:t>.</w:t>
      </w:r>
      <w:r w:rsidRPr="00244AE2">
        <w:t xml:space="preserve"> This application uses data streams and integrates it with background details of cultural events to find out the closest cultural event happening near to current location.</w:t>
      </w:r>
    </w:p>
    <w:p w14:paraId="090C4749" w14:textId="77777777" w:rsidR="003E7901" w:rsidRPr="00244AE2" w:rsidRDefault="000765D0">
      <w:r w:rsidRPr="00244AE2">
        <w:t xml:space="preserve"> </w:t>
      </w:r>
    </w:p>
    <w:p w14:paraId="37176C00" w14:textId="77777777" w:rsidR="003E7901" w:rsidRPr="00244AE2" w:rsidRDefault="000765D0" w:rsidP="000765D0">
      <w:pPr>
        <w:numPr>
          <w:ilvl w:val="0"/>
          <w:numId w:val="1"/>
        </w:numPr>
        <w:ind w:hanging="360"/>
        <w:contextualSpacing/>
      </w:pPr>
      <w:r w:rsidRPr="00244AE2">
        <w:t>Find out Traffic congestion level on the road where a given cultural event is happening. Notification for congestion level should be generated every minute starting from few minutes before the event is planned, till few</w:t>
      </w:r>
      <w:r w:rsidR="00E539B4" w:rsidRPr="00244AE2">
        <w:t xml:space="preserve"> minutes after event end.</w:t>
      </w:r>
      <w:hyperlink w:anchor="_http://iot.ee.surrey.ac.uk:8080/dataset" w:history="1">
        <w:r w:rsidR="001E572C" w:rsidRPr="00244AE2">
          <w:rPr>
            <w:rStyle w:val="Hyperlink"/>
            <w:vertAlign w:val="superscript"/>
          </w:rPr>
          <w:t>6</w:t>
        </w:r>
      </w:hyperlink>
      <w:r w:rsidRPr="00244AE2">
        <w:t>This would help if any unexpected situation occurs like fire accident audience should be guided in safer way to get out of the situation</w:t>
      </w:r>
    </w:p>
    <w:p w14:paraId="1897037C" w14:textId="77777777" w:rsidR="003E7901" w:rsidRPr="00244AE2" w:rsidRDefault="000765D0">
      <w:r w:rsidRPr="00244AE2">
        <w:t xml:space="preserve"> </w:t>
      </w:r>
    </w:p>
    <w:p w14:paraId="746D6A76" w14:textId="77777777" w:rsidR="003E7901" w:rsidRPr="00244AE2" w:rsidRDefault="000765D0" w:rsidP="000765D0">
      <w:pPr>
        <w:ind w:firstLine="720"/>
      </w:pPr>
      <w:r w:rsidRPr="00244AE2">
        <w:t>We use the datasets collected from the city of Aarhus, Denmark. This data set is about Aarhus, Denmark city cultural events data. It contains 16 attributes to explain data. This dataset collected from partner of City Pulse EUFP7 project. This data describes a set of cultural events provided as a data Stream from the municipality of Aarhus and it is semi-static. The dataset is periodically updated to the latest information related to the cultural events. Update</w:t>
      </w:r>
      <w:r w:rsidR="00E047B0" w:rsidRPr="00244AE2">
        <w:t xml:space="preserve">s are available as data </w:t>
      </w:r>
      <w:r w:rsidR="00244AE2" w:rsidRPr="00244AE2">
        <w:t>stream;</w:t>
      </w:r>
      <w:r w:rsidR="00E047B0" w:rsidRPr="00244AE2">
        <w:t xml:space="preserve"> </w:t>
      </w:r>
      <w:r w:rsidRPr="00244AE2">
        <w:t>a message notification service notify of any updates in the dat</w:t>
      </w:r>
      <w:r w:rsidR="00E047B0" w:rsidRPr="00244AE2">
        <w:t>aset</w:t>
      </w:r>
      <w:r w:rsidRPr="00244AE2">
        <w:t>.</w:t>
      </w:r>
    </w:p>
    <w:p w14:paraId="249A1679" w14:textId="77777777" w:rsidR="003E7901" w:rsidRPr="00244AE2" w:rsidRDefault="000765D0">
      <w:r w:rsidRPr="00244AE2">
        <w:t xml:space="preserve"> </w:t>
      </w:r>
    </w:p>
    <w:p w14:paraId="465CDF1F" w14:textId="77777777" w:rsidR="000765D0" w:rsidRPr="00244AE2" w:rsidRDefault="000765D0" w:rsidP="00C4552F">
      <w:r w:rsidRPr="00244AE2">
        <w:t>In this section, we briefly describe the dataset and elaborate on the semantic representation of the datasets. As cultural data is semi dynamic it is updated periodically. The data set provided in two different formats. One is in CSV, comma separated values. The other</w:t>
      </w:r>
      <w:r w:rsidRPr="00244AE2">
        <w:rPr>
          <w:highlight w:val="white"/>
        </w:rPr>
        <w:t xml:space="preserve"> document specifies a language that is in common usage under the name "Turtle"</w:t>
      </w:r>
      <w:r w:rsidR="00A83992" w:rsidRPr="00244AE2">
        <w:rPr>
          <w:highlight w:val="white"/>
        </w:rPr>
        <w:t xml:space="preserve"> </w:t>
      </w:r>
      <w:r w:rsidRPr="00244AE2">
        <w:rPr>
          <w:highlight w:val="white"/>
        </w:rPr>
        <w:t>or TTL format</w:t>
      </w:r>
      <w:r w:rsidR="00BF2297" w:rsidRPr="00244AE2">
        <w:rPr>
          <w:highlight w:val="white"/>
        </w:rPr>
        <w:t>.</w:t>
      </w:r>
      <w:r w:rsidR="00D9392A" w:rsidRPr="00244AE2">
        <w:rPr>
          <w:highlight w:val="white"/>
        </w:rPr>
        <w:t xml:space="preserve"> </w:t>
      </w:r>
      <w:r w:rsidRPr="00244AE2">
        <w:rPr>
          <w:highlight w:val="white"/>
        </w:rPr>
        <w:t xml:space="preserve">There is more information on TTL format available </w:t>
      </w:r>
      <w:hyperlink w:anchor="_https://en.wikipedia.org/wiki/TTL_1" w:history="1">
        <w:r w:rsidR="00D9392A" w:rsidRPr="00244AE2">
          <w:rPr>
            <w:rStyle w:val="Hyperlink"/>
            <w:vertAlign w:val="superscript"/>
          </w:rPr>
          <w:t>9</w:t>
        </w:r>
      </w:hyperlink>
      <w:r w:rsidRPr="00244AE2">
        <w:rPr>
          <w:highlight w:val="white"/>
        </w:rPr>
        <w:t xml:space="preserve"> Turtle is a format for expressing data in the Resource Description Framework data model wi</w:t>
      </w:r>
      <w:r w:rsidR="00D9392A" w:rsidRPr="00244AE2">
        <w:rPr>
          <w:highlight w:val="white"/>
        </w:rPr>
        <w:t xml:space="preserve">th the syntax similar to SPARQL, </w:t>
      </w:r>
      <w:r w:rsidRPr="00244AE2">
        <w:rPr>
          <w:highlight w:val="white"/>
        </w:rPr>
        <w:t xml:space="preserve">RDF, it represents information using “triples” which consists of a subject, a predicate and an object. Each of these items is expressed as a Web URI. </w:t>
      </w:r>
      <w:r w:rsidRPr="00244AE2">
        <w:t>(W3C Semantic Sensor Network Incubator Group)</w:t>
      </w:r>
      <w:r w:rsidRPr="00244AE2">
        <w:rPr>
          <w:color w:val="FF4500"/>
          <w:highlight w:val="white"/>
        </w:rPr>
        <w:t xml:space="preserve"> </w:t>
      </w:r>
      <w:r w:rsidRPr="00244AE2">
        <w:rPr>
          <w:highlight w:val="white"/>
        </w:rPr>
        <w:t>after triple.</w:t>
      </w:r>
      <w:r w:rsidRPr="00244AE2">
        <w:t xml:space="preserve"> </w:t>
      </w:r>
    </w:p>
    <w:p w14:paraId="73E886D2" w14:textId="77777777" w:rsidR="000765D0" w:rsidRPr="00244AE2" w:rsidRDefault="000765D0" w:rsidP="000765D0">
      <w:pPr>
        <w:ind w:firstLine="720"/>
      </w:pPr>
    </w:p>
    <w:p w14:paraId="3A8908F8" w14:textId="77777777" w:rsidR="003E7901" w:rsidRPr="00244AE2" w:rsidRDefault="000765D0" w:rsidP="000765D0">
      <w:r w:rsidRPr="00244AE2">
        <w:t>An example of triple is : &lt;http://example.org/#spiderman&gt;</w:t>
      </w:r>
      <w:r w:rsidRPr="00244AE2">
        <w:br/>
        <w:t>&lt;http://www.perceive.net/schemas/relationship/enemyOf&gt;</w:t>
      </w:r>
      <w:hyperlink r:id="rId6" w:anchor="green-goblin">
        <w:r w:rsidRPr="00244AE2">
          <w:t xml:space="preserve"> </w:t>
        </w:r>
      </w:hyperlink>
      <w:r w:rsidRPr="00244AE2">
        <w:t>&lt;</w:t>
      </w:r>
      <w:r w:rsidRPr="00244AE2">
        <w:rPr>
          <w:color w:val="000000" w:themeColor="text1"/>
        </w:rPr>
        <w:t>http://example.org/#green-goblin</w:t>
      </w:r>
      <w:r w:rsidRPr="00244AE2">
        <w:t>&gt;.</w:t>
      </w:r>
    </w:p>
    <w:p w14:paraId="3629F47A" w14:textId="77777777" w:rsidR="003E7901" w:rsidRPr="00244AE2" w:rsidRDefault="000765D0">
      <w:r w:rsidRPr="00244AE2">
        <w:t xml:space="preserve"> </w:t>
      </w:r>
    </w:p>
    <w:p w14:paraId="0294B2C2" w14:textId="77777777" w:rsidR="000765D0" w:rsidRPr="00244AE2" w:rsidRDefault="000765D0" w:rsidP="000765D0">
      <w:pPr>
        <w:ind w:firstLine="720"/>
      </w:pPr>
      <w:r w:rsidRPr="00244AE2">
        <w:rPr>
          <w:highlight w:val="white"/>
        </w:rPr>
        <w:t xml:space="preserve">This is semantically representing the features of a stream data. The SAO ontology is a </w:t>
      </w:r>
      <w:r w:rsidRPr="00244AE2">
        <w:rPr>
          <w:highlight w:val="white"/>
        </w:rPr>
        <w:lastRenderedPageBreak/>
        <w:t xml:space="preserve">lightweight semantic model, which is built on top of models that represent </w:t>
      </w:r>
      <w:proofErr w:type="spellStart"/>
      <w:r w:rsidRPr="00244AE2">
        <w:rPr>
          <w:highlight w:val="white"/>
        </w:rPr>
        <w:t>IoT</w:t>
      </w:r>
      <w:proofErr w:type="spellEnd"/>
      <w:r w:rsidRPr="00244AE2">
        <w:rPr>
          <w:highlight w:val="white"/>
        </w:rPr>
        <w:t xml:space="preserve"> data streams. It has been developed within the domain of </w:t>
      </w:r>
      <w:r w:rsidRPr="00244AE2">
        <w:rPr>
          <w:color w:val="000000" w:themeColor="text1"/>
          <w:highlight w:val="white"/>
        </w:rPr>
        <w:t>City</w:t>
      </w:r>
      <w:r w:rsidR="00057FDD" w:rsidRPr="00244AE2">
        <w:rPr>
          <w:color w:val="000000" w:themeColor="text1"/>
          <w:highlight w:val="white"/>
        </w:rPr>
        <w:t xml:space="preserve"> </w:t>
      </w:r>
      <w:r w:rsidRPr="00244AE2">
        <w:rPr>
          <w:color w:val="000000" w:themeColor="text1"/>
          <w:highlight w:val="white"/>
        </w:rPr>
        <w:t>Pulse project</w:t>
      </w:r>
      <w:r w:rsidRPr="00244AE2">
        <w:rPr>
          <w:highlight w:val="white"/>
        </w:rPr>
        <w:t>. The project contains four main modules, namely</w:t>
      </w:r>
      <w:r w:rsidR="00D90102" w:rsidRPr="00244AE2">
        <w:rPr>
          <w:highlight w:val="white"/>
        </w:rPr>
        <w:t xml:space="preserve"> Stream Annotation Ontology</w:t>
      </w:r>
      <w:r w:rsidRPr="00244AE2">
        <w:rPr>
          <w:highlight w:val="white"/>
        </w:rPr>
        <w:t xml:space="preserve">, </w:t>
      </w:r>
      <w:hyperlink r:id="rId7">
        <w:r w:rsidRPr="00244AE2">
          <w:rPr>
            <w:color w:val="000000" w:themeColor="text1"/>
            <w:highlight w:val="white"/>
          </w:rPr>
          <w:t>Quality</w:t>
        </w:r>
      </w:hyperlink>
      <w:r w:rsidRPr="00244AE2">
        <w:rPr>
          <w:color w:val="000000" w:themeColor="text1"/>
          <w:highlight w:val="white"/>
        </w:rPr>
        <w:t>, Comp</w:t>
      </w:r>
      <w:r w:rsidR="00CC6654" w:rsidRPr="00244AE2">
        <w:rPr>
          <w:color w:val="000000" w:themeColor="text1"/>
          <w:highlight w:val="white"/>
        </w:rPr>
        <w:t>l</w:t>
      </w:r>
      <w:r w:rsidRPr="00244AE2">
        <w:rPr>
          <w:color w:val="000000" w:themeColor="text1"/>
          <w:highlight w:val="white"/>
        </w:rPr>
        <w:t>ex Even</w:t>
      </w:r>
      <w:r w:rsidRPr="00244AE2">
        <w:rPr>
          <w:color w:val="000000" w:themeColor="text1"/>
          <w:highlight w:val="white"/>
        </w:rPr>
        <w:t>t</w:t>
      </w:r>
      <w:r w:rsidR="007003F0" w:rsidRPr="00244AE2">
        <w:rPr>
          <w:color w:val="000000" w:themeColor="text1"/>
          <w:highlight w:val="white"/>
          <w:u w:val="single"/>
        </w:rPr>
        <w:t xml:space="preserve"> </w:t>
      </w:r>
      <w:hyperlink w:anchor="_http://citypulse.insight-centre.org/ont" w:history="1">
        <w:r w:rsidR="001B2235" w:rsidRPr="00244AE2">
          <w:rPr>
            <w:rStyle w:val="Hyperlink"/>
            <w:highlight w:val="white"/>
            <w:vertAlign w:val="superscript"/>
          </w:rPr>
          <w:t>7</w:t>
        </w:r>
      </w:hyperlink>
      <w:r w:rsidRPr="00244AE2">
        <w:rPr>
          <w:color w:val="000000" w:themeColor="text1"/>
          <w:highlight w:val="white"/>
        </w:rPr>
        <w:t>Ontology</w:t>
      </w:r>
      <w:r w:rsidRPr="00244AE2">
        <w:rPr>
          <w:highlight w:val="white"/>
        </w:rPr>
        <w:t xml:space="preserve">, and </w:t>
      </w:r>
      <w:hyperlink r:id="rId8">
        <w:r w:rsidRPr="00244AE2">
          <w:rPr>
            <w:color w:val="000000" w:themeColor="text1"/>
            <w:highlight w:val="white"/>
          </w:rPr>
          <w:t>User Profiles</w:t>
        </w:r>
      </w:hyperlink>
      <w:r w:rsidRPr="00244AE2">
        <w:rPr>
          <w:highlight w:val="white"/>
        </w:rPr>
        <w:t xml:space="preserve"> information model</w:t>
      </w:r>
    </w:p>
    <w:p w14:paraId="1D9A6610" w14:textId="77777777" w:rsidR="003E7901" w:rsidRPr="00244AE2" w:rsidRDefault="003E7901"/>
    <w:p w14:paraId="474A4663" w14:textId="77777777" w:rsidR="003E7901" w:rsidRPr="00244AE2" w:rsidRDefault="000765D0" w:rsidP="000765D0">
      <w:pPr>
        <w:ind w:firstLine="720"/>
        <w:rPr>
          <w:color w:val="212121"/>
        </w:rPr>
      </w:pPr>
      <w:r w:rsidRPr="00244AE2">
        <w:rPr>
          <w:color w:val="212121"/>
        </w:rPr>
        <w:t>There is no metadata available explain about data. By going through online Danish websites with example data provided I was able to characterize most of the data. Still there are few unknown attributes in data set. Data set is loaded as a Spark Data Frame objects using Zeppelin.</w:t>
      </w:r>
    </w:p>
    <w:p w14:paraId="077B14E4" w14:textId="77777777" w:rsidR="000765D0" w:rsidRPr="00244AE2" w:rsidRDefault="000765D0" w:rsidP="000765D0">
      <w:pPr>
        <w:ind w:firstLine="720"/>
      </w:pPr>
    </w:p>
    <w:p w14:paraId="17DD28E6" w14:textId="77777777" w:rsidR="00D9392A" w:rsidRPr="00244AE2" w:rsidRDefault="000765D0">
      <w:pPr>
        <w:rPr>
          <w:color w:val="212121"/>
        </w:rPr>
      </w:pPr>
      <w:r w:rsidRPr="00244AE2">
        <w:rPr>
          <w:color w:val="212121"/>
        </w:rPr>
        <w:t xml:space="preserve">The data set contains total 16 attributes and 100 rows in </w:t>
      </w:r>
      <w:proofErr w:type="spellStart"/>
      <w:proofErr w:type="gramStart"/>
      <w:r w:rsidRPr="00244AE2">
        <w:rPr>
          <w:color w:val="212121"/>
        </w:rPr>
        <w:t>dataset.</w:t>
      </w:r>
      <w:r w:rsidR="00D9392A" w:rsidRPr="00244AE2">
        <w:rPr>
          <w:color w:val="212121"/>
        </w:rPr>
        <w:t>The</w:t>
      </w:r>
      <w:proofErr w:type="spellEnd"/>
      <w:proofErr w:type="gramEnd"/>
      <w:r w:rsidR="00D9392A" w:rsidRPr="00244AE2">
        <w:rPr>
          <w:color w:val="212121"/>
        </w:rPr>
        <w:t xml:space="preserve"> meta data is shown below.</w:t>
      </w:r>
    </w:p>
    <w:p w14:paraId="1A76D0A1" w14:textId="77777777" w:rsidR="00D9392A" w:rsidRPr="00244AE2" w:rsidRDefault="00D9392A" w:rsidP="00D9392A">
      <w:pPr>
        <w:rPr>
          <w:color w:val="212121"/>
        </w:rPr>
      </w:pPr>
    </w:p>
    <w:p w14:paraId="5B2E787E" w14:textId="77777777" w:rsidR="00D9392A" w:rsidRPr="00244AE2" w:rsidRDefault="00D9392A" w:rsidP="00D9392A">
      <w:r w:rsidRPr="00244AE2">
        <w:rPr>
          <w:color w:val="212121"/>
        </w:rPr>
        <w:t>root</w:t>
      </w:r>
    </w:p>
    <w:p w14:paraId="20D168F8" w14:textId="77777777" w:rsidR="00D9392A" w:rsidRPr="00244AE2" w:rsidRDefault="00D9392A" w:rsidP="00D9392A">
      <w:r w:rsidRPr="00244AE2">
        <w:rPr>
          <w:color w:val="212121"/>
        </w:rPr>
        <w:t>|-- Status: integer (</w:t>
      </w:r>
      <w:proofErr w:type="spellStart"/>
      <w:r w:rsidRPr="00244AE2">
        <w:rPr>
          <w:color w:val="212121"/>
        </w:rPr>
        <w:t>nullable</w:t>
      </w:r>
      <w:proofErr w:type="spellEnd"/>
      <w:r w:rsidRPr="00244AE2">
        <w:rPr>
          <w:color w:val="212121"/>
        </w:rPr>
        <w:t xml:space="preserve"> = true)</w:t>
      </w:r>
    </w:p>
    <w:p w14:paraId="1CB4BADA" w14:textId="77777777" w:rsidR="00D9392A" w:rsidRPr="00244AE2" w:rsidRDefault="00D9392A" w:rsidP="00D9392A">
      <w:r w:rsidRPr="00244AE2">
        <w:rPr>
          <w:color w:val="212121"/>
        </w:rPr>
        <w:t>|-- City: string (</w:t>
      </w:r>
      <w:proofErr w:type="spellStart"/>
      <w:r w:rsidRPr="00244AE2">
        <w:rPr>
          <w:color w:val="212121"/>
        </w:rPr>
        <w:t>nullable</w:t>
      </w:r>
      <w:proofErr w:type="spellEnd"/>
      <w:r w:rsidRPr="00244AE2">
        <w:rPr>
          <w:color w:val="212121"/>
        </w:rPr>
        <w:t xml:space="preserve"> = true)</w:t>
      </w:r>
    </w:p>
    <w:p w14:paraId="5C70FEFB" w14:textId="77777777" w:rsidR="00D9392A" w:rsidRPr="00244AE2" w:rsidRDefault="00D9392A" w:rsidP="00D9392A">
      <w:r w:rsidRPr="00244AE2">
        <w:rPr>
          <w:color w:val="212121"/>
        </w:rPr>
        <w:t>|-- Title: string (</w:t>
      </w:r>
      <w:proofErr w:type="spellStart"/>
      <w:r w:rsidRPr="00244AE2">
        <w:rPr>
          <w:color w:val="212121"/>
        </w:rPr>
        <w:t>nullable</w:t>
      </w:r>
      <w:proofErr w:type="spellEnd"/>
      <w:r w:rsidRPr="00244AE2">
        <w:rPr>
          <w:color w:val="212121"/>
        </w:rPr>
        <w:t xml:space="preserve"> = true)</w:t>
      </w:r>
    </w:p>
    <w:p w14:paraId="75F2CF74" w14:textId="77777777" w:rsidR="00D9392A" w:rsidRPr="00244AE2" w:rsidRDefault="00D9392A" w:rsidP="00D9392A">
      <w:r w:rsidRPr="00244AE2">
        <w:rPr>
          <w:color w:val="212121"/>
        </w:rPr>
        <w:t xml:space="preserve">|-- </w:t>
      </w:r>
      <w:proofErr w:type="spellStart"/>
      <w:r w:rsidRPr="00244AE2">
        <w:rPr>
          <w:color w:val="212121"/>
        </w:rPr>
        <w:t>Website_Url</w:t>
      </w:r>
      <w:proofErr w:type="spellEnd"/>
      <w:r w:rsidRPr="00244AE2">
        <w:rPr>
          <w:color w:val="212121"/>
        </w:rPr>
        <w:t>: string (</w:t>
      </w:r>
      <w:proofErr w:type="spellStart"/>
      <w:r w:rsidRPr="00244AE2">
        <w:rPr>
          <w:color w:val="212121"/>
        </w:rPr>
        <w:t>nullable</w:t>
      </w:r>
      <w:proofErr w:type="spellEnd"/>
      <w:r w:rsidRPr="00244AE2">
        <w:rPr>
          <w:color w:val="212121"/>
        </w:rPr>
        <w:t xml:space="preserve"> = true)</w:t>
      </w:r>
    </w:p>
    <w:p w14:paraId="7F0D8109" w14:textId="77777777" w:rsidR="00D9392A" w:rsidRPr="00244AE2" w:rsidRDefault="00D9392A" w:rsidP="00D9392A">
      <w:r w:rsidRPr="00244AE2">
        <w:rPr>
          <w:color w:val="212121"/>
        </w:rPr>
        <w:t xml:space="preserve">|-- </w:t>
      </w:r>
      <w:proofErr w:type="spellStart"/>
      <w:r w:rsidRPr="00244AE2">
        <w:rPr>
          <w:color w:val="212121"/>
        </w:rPr>
        <w:t>Price_Range</w:t>
      </w:r>
      <w:proofErr w:type="spellEnd"/>
      <w:r w:rsidRPr="00244AE2">
        <w:rPr>
          <w:color w:val="212121"/>
        </w:rPr>
        <w:t>: string (</w:t>
      </w:r>
      <w:proofErr w:type="spellStart"/>
      <w:r w:rsidRPr="00244AE2">
        <w:rPr>
          <w:color w:val="212121"/>
        </w:rPr>
        <w:t>nullable</w:t>
      </w:r>
      <w:proofErr w:type="spellEnd"/>
      <w:r w:rsidRPr="00244AE2">
        <w:rPr>
          <w:color w:val="212121"/>
        </w:rPr>
        <w:t xml:space="preserve"> = true)</w:t>
      </w:r>
    </w:p>
    <w:p w14:paraId="441C25B0" w14:textId="77777777" w:rsidR="00D9392A" w:rsidRPr="00244AE2" w:rsidRDefault="00D9392A" w:rsidP="00D9392A">
      <w:r w:rsidRPr="00244AE2">
        <w:rPr>
          <w:color w:val="212121"/>
        </w:rPr>
        <w:t>|-- number: integer (</w:t>
      </w:r>
      <w:proofErr w:type="spellStart"/>
      <w:r w:rsidRPr="00244AE2">
        <w:rPr>
          <w:color w:val="212121"/>
        </w:rPr>
        <w:t>nullable</w:t>
      </w:r>
      <w:proofErr w:type="spellEnd"/>
      <w:r w:rsidRPr="00244AE2">
        <w:rPr>
          <w:color w:val="212121"/>
        </w:rPr>
        <w:t xml:space="preserve"> = true)</w:t>
      </w:r>
    </w:p>
    <w:p w14:paraId="06DEAEAD" w14:textId="77777777" w:rsidR="00D9392A" w:rsidRPr="00244AE2" w:rsidRDefault="00D9392A" w:rsidP="00D9392A">
      <w:r w:rsidRPr="00244AE2">
        <w:rPr>
          <w:color w:val="212121"/>
        </w:rPr>
        <w:t>|-- Zip: integer (</w:t>
      </w:r>
      <w:proofErr w:type="spellStart"/>
      <w:r w:rsidRPr="00244AE2">
        <w:rPr>
          <w:color w:val="212121"/>
        </w:rPr>
        <w:t>nullable</w:t>
      </w:r>
      <w:proofErr w:type="spellEnd"/>
      <w:r w:rsidRPr="00244AE2">
        <w:rPr>
          <w:color w:val="212121"/>
        </w:rPr>
        <w:t xml:space="preserve"> = true)</w:t>
      </w:r>
    </w:p>
    <w:p w14:paraId="27DFDF3E" w14:textId="77777777" w:rsidR="00D9392A" w:rsidRPr="00244AE2" w:rsidRDefault="00D9392A" w:rsidP="00D9392A">
      <w:r w:rsidRPr="00244AE2">
        <w:rPr>
          <w:color w:val="212121"/>
        </w:rPr>
        <w:t>|-- Latitude: double (</w:t>
      </w:r>
      <w:proofErr w:type="spellStart"/>
      <w:r w:rsidRPr="00244AE2">
        <w:rPr>
          <w:color w:val="212121"/>
        </w:rPr>
        <w:t>nullable</w:t>
      </w:r>
      <w:proofErr w:type="spellEnd"/>
      <w:r w:rsidRPr="00244AE2">
        <w:rPr>
          <w:color w:val="212121"/>
        </w:rPr>
        <w:t xml:space="preserve"> = true)</w:t>
      </w:r>
    </w:p>
    <w:p w14:paraId="5284106F" w14:textId="77777777" w:rsidR="00D9392A" w:rsidRPr="00244AE2" w:rsidRDefault="00D9392A" w:rsidP="00D9392A">
      <w:r w:rsidRPr="00244AE2">
        <w:rPr>
          <w:color w:val="212121"/>
        </w:rPr>
        <w:t xml:space="preserve">|-- </w:t>
      </w:r>
      <w:proofErr w:type="spellStart"/>
      <w:r w:rsidRPr="00244AE2">
        <w:rPr>
          <w:color w:val="212121"/>
        </w:rPr>
        <w:t>TicketNumber</w:t>
      </w:r>
      <w:proofErr w:type="spellEnd"/>
      <w:r w:rsidRPr="00244AE2">
        <w:rPr>
          <w:color w:val="212121"/>
        </w:rPr>
        <w:t>: integer (</w:t>
      </w:r>
      <w:proofErr w:type="spellStart"/>
      <w:r w:rsidRPr="00244AE2">
        <w:rPr>
          <w:color w:val="212121"/>
        </w:rPr>
        <w:t>nullable</w:t>
      </w:r>
      <w:proofErr w:type="spellEnd"/>
      <w:r w:rsidRPr="00244AE2">
        <w:rPr>
          <w:color w:val="212121"/>
        </w:rPr>
        <w:t xml:space="preserve"> = true)</w:t>
      </w:r>
    </w:p>
    <w:p w14:paraId="2F775408" w14:textId="77777777" w:rsidR="00D9392A" w:rsidRPr="00244AE2" w:rsidRDefault="00D9392A" w:rsidP="00D9392A">
      <w:r w:rsidRPr="00244AE2">
        <w:rPr>
          <w:color w:val="212121"/>
        </w:rPr>
        <w:t xml:space="preserve">|-- </w:t>
      </w:r>
      <w:proofErr w:type="spellStart"/>
      <w:r w:rsidRPr="00244AE2">
        <w:rPr>
          <w:color w:val="212121"/>
        </w:rPr>
        <w:t>Html_Content</w:t>
      </w:r>
      <w:proofErr w:type="spellEnd"/>
      <w:r w:rsidRPr="00244AE2">
        <w:rPr>
          <w:color w:val="212121"/>
        </w:rPr>
        <w:t>: string (</w:t>
      </w:r>
      <w:proofErr w:type="spellStart"/>
      <w:r w:rsidRPr="00244AE2">
        <w:rPr>
          <w:color w:val="212121"/>
        </w:rPr>
        <w:t>nullable</w:t>
      </w:r>
      <w:proofErr w:type="spellEnd"/>
      <w:r w:rsidRPr="00244AE2">
        <w:rPr>
          <w:color w:val="212121"/>
        </w:rPr>
        <w:t xml:space="preserve"> = true)</w:t>
      </w:r>
    </w:p>
    <w:p w14:paraId="0FDF8B5B" w14:textId="77777777" w:rsidR="00D9392A" w:rsidRPr="00244AE2" w:rsidRDefault="00D9392A" w:rsidP="00D9392A">
      <w:r w:rsidRPr="00244AE2">
        <w:rPr>
          <w:color w:val="212121"/>
        </w:rPr>
        <w:t>|-- Address-1: string (</w:t>
      </w:r>
      <w:proofErr w:type="spellStart"/>
      <w:r w:rsidRPr="00244AE2">
        <w:rPr>
          <w:color w:val="212121"/>
        </w:rPr>
        <w:t>nullable</w:t>
      </w:r>
      <w:proofErr w:type="spellEnd"/>
      <w:r w:rsidRPr="00244AE2">
        <w:rPr>
          <w:color w:val="212121"/>
        </w:rPr>
        <w:t xml:space="preserve"> = true)</w:t>
      </w:r>
    </w:p>
    <w:p w14:paraId="0DF1CA60" w14:textId="77777777" w:rsidR="00D9392A" w:rsidRPr="00244AE2" w:rsidRDefault="00D9392A" w:rsidP="00D9392A">
      <w:r w:rsidRPr="00244AE2">
        <w:rPr>
          <w:color w:val="212121"/>
        </w:rPr>
        <w:t>|-- Hall-Node Name: string (</w:t>
      </w:r>
      <w:proofErr w:type="spellStart"/>
      <w:r w:rsidRPr="00244AE2">
        <w:rPr>
          <w:color w:val="212121"/>
        </w:rPr>
        <w:t>nullable</w:t>
      </w:r>
      <w:proofErr w:type="spellEnd"/>
      <w:r w:rsidRPr="00244AE2">
        <w:rPr>
          <w:color w:val="212121"/>
        </w:rPr>
        <w:t xml:space="preserve"> = true)</w:t>
      </w:r>
    </w:p>
    <w:p w14:paraId="0FED6DB7" w14:textId="77777777" w:rsidR="00D9392A" w:rsidRPr="00244AE2" w:rsidRDefault="00D9392A" w:rsidP="00D9392A">
      <w:r w:rsidRPr="00244AE2">
        <w:rPr>
          <w:color w:val="212121"/>
        </w:rPr>
        <w:t>|-- Date: string (</w:t>
      </w:r>
      <w:proofErr w:type="spellStart"/>
      <w:r w:rsidRPr="00244AE2">
        <w:rPr>
          <w:color w:val="212121"/>
        </w:rPr>
        <w:t>nullable</w:t>
      </w:r>
      <w:proofErr w:type="spellEnd"/>
      <w:r w:rsidRPr="00244AE2">
        <w:rPr>
          <w:color w:val="212121"/>
        </w:rPr>
        <w:t xml:space="preserve"> = true)</w:t>
      </w:r>
    </w:p>
    <w:p w14:paraId="2296B8BC" w14:textId="77777777" w:rsidR="00D9392A" w:rsidRPr="00244AE2" w:rsidRDefault="00D9392A" w:rsidP="00D9392A">
      <w:r w:rsidRPr="00244AE2">
        <w:rPr>
          <w:color w:val="212121"/>
        </w:rPr>
        <w:t>|-- Longitude: string (</w:t>
      </w:r>
      <w:proofErr w:type="spellStart"/>
      <w:r w:rsidRPr="00244AE2">
        <w:rPr>
          <w:color w:val="212121"/>
        </w:rPr>
        <w:t>nullable</w:t>
      </w:r>
      <w:proofErr w:type="spellEnd"/>
      <w:r w:rsidRPr="00244AE2">
        <w:rPr>
          <w:color w:val="212121"/>
        </w:rPr>
        <w:t xml:space="preserve"> = true)</w:t>
      </w:r>
    </w:p>
    <w:p w14:paraId="0B39C111" w14:textId="77777777" w:rsidR="00D9392A" w:rsidRPr="00244AE2" w:rsidRDefault="00D9392A" w:rsidP="00D9392A">
      <w:r w:rsidRPr="00244AE2">
        <w:rPr>
          <w:color w:val="212121"/>
        </w:rPr>
        <w:t xml:space="preserve">|-- </w:t>
      </w:r>
      <w:proofErr w:type="spellStart"/>
      <w:r w:rsidRPr="00244AE2">
        <w:rPr>
          <w:color w:val="212121"/>
        </w:rPr>
        <w:t>Calender</w:t>
      </w:r>
      <w:proofErr w:type="spellEnd"/>
      <w:r w:rsidRPr="00244AE2">
        <w:rPr>
          <w:color w:val="212121"/>
        </w:rPr>
        <w:t>: string (</w:t>
      </w:r>
      <w:proofErr w:type="spellStart"/>
      <w:r w:rsidRPr="00244AE2">
        <w:rPr>
          <w:color w:val="212121"/>
        </w:rPr>
        <w:t>nullable</w:t>
      </w:r>
      <w:proofErr w:type="spellEnd"/>
      <w:r w:rsidRPr="00244AE2">
        <w:rPr>
          <w:color w:val="212121"/>
        </w:rPr>
        <w:t xml:space="preserve"> = true)</w:t>
      </w:r>
    </w:p>
    <w:p w14:paraId="41B06891" w14:textId="77777777" w:rsidR="00D9392A" w:rsidRPr="00244AE2" w:rsidRDefault="00D9392A" w:rsidP="00D9392A">
      <w:r w:rsidRPr="00244AE2">
        <w:rPr>
          <w:color w:val="212121"/>
        </w:rPr>
        <w:t>|-- Id: string (</w:t>
      </w:r>
      <w:proofErr w:type="spellStart"/>
      <w:r w:rsidRPr="00244AE2">
        <w:rPr>
          <w:color w:val="212121"/>
        </w:rPr>
        <w:t>nullable</w:t>
      </w:r>
      <w:proofErr w:type="spellEnd"/>
      <w:r w:rsidRPr="00244AE2">
        <w:rPr>
          <w:color w:val="212121"/>
        </w:rPr>
        <w:t xml:space="preserve"> = true)</w:t>
      </w:r>
    </w:p>
    <w:p w14:paraId="27A84FC7" w14:textId="77777777" w:rsidR="00D9392A" w:rsidRPr="00244AE2" w:rsidRDefault="00D9392A" w:rsidP="00D9392A">
      <w:r w:rsidRPr="00244AE2">
        <w:rPr>
          <w:color w:val="212121"/>
        </w:rPr>
        <w:t xml:space="preserve">|-- Type </w:t>
      </w:r>
      <w:proofErr w:type="gramStart"/>
      <w:r w:rsidRPr="00244AE2">
        <w:rPr>
          <w:color w:val="212121"/>
        </w:rPr>
        <w:t>Of</w:t>
      </w:r>
      <w:proofErr w:type="gramEnd"/>
      <w:r w:rsidRPr="00244AE2">
        <w:rPr>
          <w:color w:val="212121"/>
        </w:rPr>
        <w:t xml:space="preserve"> Event: string (</w:t>
      </w:r>
      <w:proofErr w:type="spellStart"/>
      <w:r w:rsidRPr="00244AE2">
        <w:rPr>
          <w:color w:val="212121"/>
        </w:rPr>
        <w:t>nullable</w:t>
      </w:r>
      <w:proofErr w:type="spellEnd"/>
      <w:r w:rsidRPr="00244AE2">
        <w:rPr>
          <w:color w:val="212121"/>
        </w:rPr>
        <w:t xml:space="preserve"> = true)</w:t>
      </w:r>
    </w:p>
    <w:p w14:paraId="7F095B9B" w14:textId="77777777" w:rsidR="00D9392A" w:rsidRPr="00244AE2" w:rsidRDefault="00D9392A" w:rsidP="00D9392A">
      <w:r w:rsidRPr="00244AE2">
        <w:rPr>
          <w:color w:val="212121"/>
        </w:rPr>
        <w:t xml:space="preserve">|-- </w:t>
      </w:r>
      <w:proofErr w:type="spellStart"/>
      <w:r w:rsidRPr="00244AE2">
        <w:rPr>
          <w:color w:val="212121"/>
        </w:rPr>
        <w:t>Image_Url</w:t>
      </w:r>
      <w:proofErr w:type="spellEnd"/>
      <w:r w:rsidRPr="00244AE2">
        <w:rPr>
          <w:color w:val="212121"/>
        </w:rPr>
        <w:t>: string (</w:t>
      </w:r>
      <w:proofErr w:type="spellStart"/>
      <w:r w:rsidRPr="00244AE2">
        <w:rPr>
          <w:color w:val="212121"/>
        </w:rPr>
        <w:t>nullable</w:t>
      </w:r>
      <w:proofErr w:type="spellEnd"/>
      <w:r w:rsidRPr="00244AE2">
        <w:rPr>
          <w:color w:val="212121"/>
        </w:rPr>
        <w:t xml:space="preserve"> = true)</w:t>
      </w:r>
    </w:p>
    <w:p w14:paraId="250C531B" w14:textId="77777777" w:rsidR="00D9392A" w:rsidRPr="00244AE2" w:rsidRDefault="00D9392A" w:rsidP="00D9392A">
      <w:r w:rsidRPr="00244AE2">
        <w:rPr>
          <w:color w:val="212121"/>
        </w:rPr>
        <w:t>|-- Subevent: string (</w:t>
      </w:r>
      <w:proofErr w:type="spellStart"/>
      <w:r w:rsidRPr="00244AE2">
        <w:rPr>
          <w:color w:val="212121"/>
        </w:rPr>
        <w:t>nullable</w:t>
      </w:r>
      <w:proofErr w:type="spellEnd"/>
      <w:r w:rsidRPr="00244AE2">
        <w:rPr>
          <w:color w:val="212121"/>
        </w:rPr>
        <w:t xml:space="preserve"> = true)</w:t>
      </w:r>
    </w:p>
    <w:p w14:paraId="64DCE7C8" w14:textId="77777777" w:rsidR="00D9392A" w:rsidRPr="00244AE2" w:rsidRDefault="00D9392A">
      <w:r w:rsidRPr="00244AE2">
        <w:t xml:space="preserve"> </w:t>
      </w:r>
    </w:p>
    <w:p w14:paraId="09B4CD9C" w14:textId="77777777" w:rsidR="000765D0" w:rsidRPr="00244AE2" w:rsidRDefault="000765D0">
      <w:r w:rsidRPr="00244AE2">
        <w:t xml:space="preserve">Here are the attributes and </w:t>
      </w:r>
      <w:proofErr w:type="gramStart"/>
      <w:r w:rsidR="00D9392A" w:rsidRPr="00244AE2">
        <w:t>it’s</w:t>
      </w:r>
      <w:proofErr w:type="gramEnd"/>
      <w:r w:rsidR="00D9392A" w:rsidRPr="00244AE2">
        <w:t xml:space="preserve"> description with examples:</w:t>
      </w:r>
    </w:p>
    <w:p w14:paraId="78408700" w14:textId="77777777" w:rsidR="003E7901" w:rsidRPr="00244AE2" w:rsidRDefault="000765D0">
      <w:r w:rsidRPr="00244AE2">
        <w:t xml:space="preserve"> </w:t>
      </w:r>
    </w:p>
    <w:p w14:paraId="5E880714" w14:textId="77777777" w:rsidR="003E7901" w:rsidRPr="00244AE2" w:rsidRDefault="000765D0">
      <w:r w:rsidRPr="00244AE2">
        <w:rPr>
          <w:b/>
          <w:color w:val="212121"/>
        </w:rPr>
        <w:t>Status</w:t>
      </w:r>
      <w:r w:rsidRPr="00244AE2">
        <w:rPr>
          <w:color w:val="212121"/>
        </w:rPr>
        <w:t xml:space="preserve">: </w:t>
      </w:r>
      <w:r w:rsidR="00D9392A" w:rsidRPr="00244AE2">
        <w:rPr>
          <w:color w:val="212121"/>
        </w:rPr>
        <w:tab/>
      </w:r>
      <w:r w:rsidR="00D9392A" w:rsidRPr="00244AE2">
        <w:rPr>
          <w:color w:val="212121"/>
        </w:rPr>
        <w:tab/>
      </w:r>
      <w:r w:rsidRPr="00244AE2">
        <w:rPr>
          <w:color w:val="212121"/>
        </w:rPr>
        <w:t>Undermined</w:t>
      </w:r>
      <w:r w:rsidRPr="00244AE2">
        <w:t xml:space="preserve"> </w:t>
      </w:r>
    </w:p>
    <w:p w14:paraId="238482AD" w14:textId="77777777" w:rsidR="003E7901" w:rsidRPr="00244AE2" w:rsidRDefault="000765D0">
      <w:r w:rsidRPr="00244AE2">
        <w:rPr>
          <w:b/>
          <w:color w:val="212121"/>
        </w:rPr>
        <w:t>City</w:t>
      </w:r>
      <w:r w:rsidRPr="00244AE2">
        <w:rPr>
          <w:color w:val="212121"/>
        </w:rPr>
        <w:t>:</w:t>
      </w:r>
      <w:r w:rsidR="00D9392A" w:rsidRPr="00244AE2">
        <w:rPr>
          <w:color w:val="212121"/>
        </w:rPr>
        <w:tab/>
      </w:r>
      <w:r w:rsidR="00D9392A" w:rsidRPr="00244AE2">
        <w:rPr>
          <w:color w:val="212121"/>
        </w:rPr>
        <w:tab/>
      </w:r>
      <w:r w:rsidR="00D9392A" w:rsidRPr="00244AE2">
        <w:rPr>
          <w:color w:val="212121"/>
        </w:rPr>
        <w:tab/>
      </w:r>
      <w:r w:rsidRPr="00244AE2">
        <w:t xml:space="preserve">City name -  </w:t>
      </w:r>
      <w:r w:rsidR="00D9392A" w:rsidRPr="00244AE2">
        <w:tab/>
      </w:r>
      <w:r w:rsidR="00D9392A" w:rsidRPr="00244AE2">
        <w:tab/>
      </w:r>
      <w:r w:rsidRPr="00244AE2">
        <w:t xml:space="preserve">Example -Aarhus C </w:t>
      </w:r>
    </w:p>
    <w:p w14:paraId="2D95FCB8" w14:textId="77777777" w:rsidR="003E7901" w:rsidRPr="00244AE2" w:rsidRDefault="000765D0">
      <w:r w:rsidRPr="00244AE2">
        <w:rPr>
          <w:b/>
          <w:color w:val="212121"/>
        </w:rPr>
        <w:t>Title</w:t>
      </w:r>
      <w:r w:rsidRPr="00244AE2">
        <w:rPr>
          <w:color w:val="212121"/>
        </w:rPr>
        <w:t xml:space="preserve">: </w:t>
      </w:r>
      <w:r w:rsidR="00D9392A" w:rsidRPr="00244AE2">
        <w:rPr>
          <w:color w:val="212121"/>
        </w:rPr>
        <w:tab/>
      </w:r>
      <w:r w:rsidR="00D9392A" w:rsidRPr="00244AE2">
        <w:rPr>
          <w:color w:val="212121"/>
        </w:rPr>
        <w:tab/>
      </w:r>
      <w:r w:rsidR="00244AE2">
        <w:rPr>
          <w:color w:val="212121"/>
        </w:rPr>
        <w:tab/>
      </w:r>
      <w:r w:rsidRPr="00244AE2">
        <w:t xml:space="preserve">Title of the concert.  Example - KAMMERKONCERT </w:t>
      </w:r>
    </w:p>
    <w:p w14:paraId="6E0CD876" w14:textId="77777777" w:rsidR="00D9392A" w:rsidRPr="00244AE2" w:rsidRDefault="000765D0">
      <w:r w:rsidRPr="00244AE2">
        <w:rPr>
          <w:b/>
          <w:color w:val="212121"/>
        </w:rPr>
        <w:t xml:space="preserve">Website </w:t>
      </w:r>
      <w:proofErr w:type="spellStart"/>
      <w:r w:rsidRPr="00244AE2">
        <w:rPr>
          <w:b/>
          <w:color w:val="212121"/>
        </w:rPr>
        <w:t>Url</w:t>
      </w:r>
      <w:proofErr w:type="spellEnd"/>
      <w:r w:rsidRPr="00244AE2">
        <w:rPr>
          <w:color w:val="212121"/>
        </w:rPr>
        <w:t xml:space="preserve">: </w:t>
      </w:r>
      <w:r w:rsidRPr="00244AE2">
        <w:t xml:space="preserve">  </w:t>
      </w:r>
      <w:r w:rsidR="00D9392A" w:rsidRPr="00244AE2">
        <w:tab/>
      </w:r>
      <w:proofErr w:type="spellStart"/>
      <w:r w:rsidRPr="00244AE2">
        <w:t>Url</w:t>
      </w:r>
      <w:proofErr w:type="spellEnd"/>
      <w:r w:rsidRPr="00244AE2">
        <w:t xml:space="preserve"> provides website address. </w:t>
      </w:r>
    </w:p>
    <w:p w14:paraId="7DD91ADA" w14:textId="77777777" w:rsidR="003E7901" w:rsidRPr="00244AE2" w:rsidRDefault="00E539B4" w:rsidP="00D9392A">
      <w:pPr>
        <w:ind w:left="2160"/>
      </w:pPr>
      <w:hyperlink r:id="rId9" w:history="1">
        <w:r w:rsidR="000765D0" w:rsidRPr="00244AE2">
          <w:rPr>
            <w:rStyle w:val="Hyperlink"/>
          </w:rPr>
          <w:t>http://www.billetlugen.dk/referer/?r=266abe1b7fab4562a5c2531d0ae62171&amp;p=/koeb/billetter/29048/46773/</w:t>
        </w:r>
      </w:hyperlink>
      <w:r w:rsidR="000765D0" w:rsidRPr="00244AE2">
        <w:t xml:space="preserve"> </w:t>
      </w:r>
    </w:p>
    <w:p w14:paraId="0CE8244B" w14:textId="77777777" w:rsidR="000765D0" w:rsidRPr="00244AE2" w:rsidRDefault="000765D0">
      <w:r w:rsidRPr="00244AE2">
        <w:rPr>
          <w:b/>
          <w:color w:val="212121"/>
        </w:rPr>
        <w:t>Price range</w:t>
      </w:r>
      <w:r w:rsidRPr="00244AE2">
        <w:rPr>
          <w:color w:val="212121"/>
        </w:rPr>
        <w:t xml:space="preserve">: </w:t>
      </w:r>
      <w:r w:rsidRPr="00244AE2">
        <w:t xml:space="preserve">  </w:t>
      </w:r>
      <w:r w:rsidR="00244AE2">
        <w:tab/>
      </w:r>
      <w:r w:rsidR="00D9392A" w:rsidRPr="00244AE2">
        <w:tab/>
        <w:t>Ticket price range.  Example</w:t>
      </w:r>
      <w:r w:rsidRPr="00244AE2">
        <w:t>: 85.00 - 115.00 DKK</w:t>
      </w:r>
    </w:p>
    <w:p w14:paraId="40C517E7" w14:textId="77777777" w:rsidR="000765D0" w:rsidRPr="00244AE2" w:rsidRDefault="000765D0" w:rsidP="00D9392A">
      <w:pPr>
        <w:ind w:left="2160" w:hanging="2160"/>
      </w:pPr>
      <w:r w:rsidRPr="00244AE2">
        <w:rPr>
          <w:b/>
          <w:color w:val="212121"/>
        </w:rPr>
        <w:t>Numbe</w:t>
      </w:r>
      <w:r w:rsidR="00D9392A" w:rsidRPr="00244AE2">
        <w:rPr>
          <w:color w:val="212121"/>
        </w:rPr>
        <w:t>r</w:t>
      </w:r>
      <w:r w:rsidRPr="00244AE2">
        <w:rPr>
          <w:color w:val="212121"/>
        </w:rPr>
        <w:t xml:space="preserve">: </w:t>
      </w:r>
      <w:r w:rsidRPr="00244AE2">
        <w:t xml:space="preserve"> </w:t>
      </w:r>
      <w:r w:rsidR="00D9392A" w:rsidRPr="00244AE2">
        <w:tab/>
      </w:r>
      <w:r w:rsidRPr="00244AE2">
        <w:t xml:space="preserve"> Undermined </w:t>
      </w:r>
      <w:proofErr w:type="gramStart"/>
      <w:r w:rsidRPr="00244AE2">
        <w:t>column(</w:t>
      </w:r>
      <w:proofErr w:type="gramEnd"/>
      <w:r w:rsidRPr="00244AE2">
        <w:t>Could not find documentation). Example: 1403593223</w:t>
      </w:r>
    </w:p>
    <w:p w14:paraId="6432DDC5" w14:textId="77777777" w:rsidR="003E7901" w:rsidRPr="00244AE2" w:rsidRDefault="000765D0">
      <w:r w:rsidRPr="00244AE2">
        <w:rPr>
          <w:b/>
          <w:color w:val="212121"/>
        </w:rPr>
        <w:t>Zip</w:t>
      </w:r>
      <w:r w:rsidRPr="00244AE2">
        <w:rPr>
          <w:color w:val="212121"/>
        </w:rPr>
        <w:t xml:space="preserve">: </w:t>
      </w:r>
      <w:r w:rsidR="00D9392A" w:rsidRPr="00244AE2">
        <w:rPr>
          <w:color w:val="212121"/>
        </w:rPr>
        <w:tab/>
      </w:r>
      <w:r w:rsidR="00D9392A" w:rsidRPr="00244AE2">
        <w:rPr>
          <w:color w:val="212121"/>
        </w:rPr>
        <w:tab/>
      </w:r>
      <w:r w:rsidR="00D9392A" w:rsidRPr="00244AE2">
        <w:rPr>
          <w:color w:val="212121"/>
        </w:rPr>
        <w:tab/>
      </w:r>
      <w:r w:rsidRPr="00244AE2">
        <w:t xml:space="preserve">Zip code of the. location Example :8000 </w:t>
      </w:r>
    </w:p>
    <w:p w14:paraId="0E72BB24" w14:textId="77777777" w:rsidR="003E7901" w:rsidRPr="00244AE2" w:rsidRDefault="000765D0" w:rsidP="00D9392A">
      <w:pPr>
        <w:ind w:left="2160" w:hanging="2160"/>
      </w:pPr>
      <w:r w:rsidRPr="00244AE2">
        <w:rPr>
          <w:b/>
          <w:color w:val="212121"/>
        </w:rPr>
        <w:t>Latitude</w:t>
      </w:r>
      <w:r w:rsidRPr="00244AE2">
        <w:rPr>
          <w:color w:val="212121"/>
        </w:rPr>
        <w:t>:</w:t>
      </w:r>
      <w:r w:rsidR="00D9392A" w:rsidRPr="00244AE2">
        <w:rPr>
          <w:color w:val="212121"/>
        </w:rPr>
        <w:tab/>
      </w:r>
      <w:r w:rsidRPr="00244AE2">
        <w:t>Latitude information of the location. Example: 10.19887</w:t>
      </w:r>
    </w:p>
    <w:p w14:paraId="62820F1F" w14:textId="77777777" w:rsidR="003E7901" w:rsidRPr="00244AE2" w:rsidRDefault="000765D0">
      <w:r w:rsidRPr="00244AE2">
        <w:rPr>
          <w:b/>
          <w:color w:val="212121"/>
        </w:rPr>
        <w:t>Ticket number</w:t>
      </w:r>
      <w:r w:rsidRPr="00244AE2">
        <w:rPr>
          <w:color w:val="212121"/>
        </w:rPr>
        <w:t xml:space="preserve">: </w:t>
      </w:r>
      <w:r w:rsidR="00244AE2">
        <w:rPr>
          <w:color w:val="212121"/>
        </w:rPr>
        <w:tab/>
      </w:r>
      <w:r w:rsidRPr="00244AE2">
        <w:rPr>
          <w:color w:val="212121"/>
        </w:rPr>
        <w:t xml:space="preserve">Undermined. Example: 46773 </w:t>
      </w:r>
    </w:p>
    <w:p w14:paraId="328AF732" w14:textId="77777777" w:rsidR="003E7901" w:rsidRPr="00244AE2" w:rsidRDefault="000765D0" w:rsidP="00D9392A">
      <w:proofErr w:type="spellStart"/>
      <w:r w:rsidRPr="00244AE2">
        <w:rPr>
          <w:b/>
          <w:color w:val="212121"/>
        </w:rPr>
        <w:t>HTML_Content</w:t>
      </w:r>
      <w:proofErr w:type="spellEnd"/>
      <w:r w:rsidRPr="00244AE2">
        <w:rPr>
          <w:color w:val="212121"/>
        </w:rPr>
        <w:t xml:space="preserve">: </w:t>
      </w:r>
      <w:r w:rsidR="00244AE2">
        <w:rPr>
          <w:color w:val="212121"/>
        </w:rPr>
        <w:tab/>
      </w:r>
      <w:r w:rsidRPr="00244AE2">
        <w:rPr>
          <w:color w:val="212121"/>
        </w:rPr>
        <w:t xml:space="preserve">Description of the event in html. Static html web page </w:t>
      </w:r>
    </w:p>
    <w:p w14:paraId="183A1853" w14:textId="77777777" w:rsidR="003E7901" w:rsidRPr="00244AE2" w:rsidRDefault="000765D0">
      <w:r w:rsidRPr="00244AE2">
        <w:rPr>
          <w:b/>
          <w:color w:val="212121"/>
        </w:rPr>
        <w:t>Address</w:t>
      </w:r>
      <w:r w:rsidRPr="00244AE2">
        <w:rPr>
          <w:color w:val="212121"/>
        </w:rPr>
        <w:t xml:space="preserve">: </w:t>
      </w:r>
      <w:r w:rsidR="00D9392A" w:rsidRPr="00244AE2">
        <w:rPr>
          <w:color w:val="212121"/>
        </w:rPr>
        <w:tab/>
      </w:r>
      <w:r w:rsidR="00D9392A" w:rsidRPr="00244AE2">
        <w:rPr>
          <w:color w:val="212121"/>
        </w:rPr>
        <w:tab/>
      </w:r>
      <w:r w:rsidRPr="00244AE2">
        <w:rPr>
          <w:color w:val="212121"/>
        </w:rPr>
        <w:t>Concert hall name</w:t>
      </w:r>
      <w:r w:rsidR="00D9392A" w:rsidRPr="00244AE2">
        <w:rPr>
          <w:color w:val="212121"/>
        </w:rPr>
        <w:t xml:space="preserve">, </w:t>
      </w:r>
      <w:proofErr w:type="gramStart"/>
      <w:r w:rsidRPr="00244AE2">
        <w:rPr>
          <w:color w:val="212121"/>
        </w:rPr>
        <w:t>Example :</w:t>
      </w:r>
      <w:proofErr w:type="gramEnd"/>
      <w:r w:rsidRPr="00244AE2">
        <w:rPr>
          <w:color w:val="212121"/>
        </w:rPr>
        <w:t xml:space="preserve"> Thomas </w:t>
      </w:r>
      <w:proofErr w:type="spellStart"/>
      <w:r w:rsidRPr="00244AE2">
        <w:rPr>
          <w:color w:val="212121"/>
        </w:rPr>
        <w:t>Jensens</w:t>
      </w:r>
      <w:proofErr w:type="spellEnd"/>
      <w:r w:rsidRPr="00244AE2">
        <w:rPr>
          <w:color w:val="212121"/>
        </w:rPr>
        <w:t xml:space="preserve"> </w:t>
      </w:r>
      <w:proofErr w:type="spellStart"/>
      <w:r w:rsidRPr="00244AE2">
        <w:rPr>
          <w:color w:val="212121"/>
        </w:rPr>
        <w:t>AllÃ</w:t>
      </w:r>
      <w:proofErr w:type="spellEnd"/>
      <w:r w:rsidRPr="00244AE2">
        <w:rPr>
          <w:color w:val="212121"/>
        </w:rPr>
        <w:t>©</w:t>
      </w:r>
    </w:p>
    <w:p w14:paraId="07C3F5DB" w14:textId="77777777" w:rsidR="003E7901" w:rsidRPr="00244AE2" w:rsidRDefault="000765D0">
      <w:r w:rsidRPr="00244AE2">
        <w:t xml:space="preserve"> </w:t>
      </w:r>
      <w:r w:rsidRPr="00244AE2">
        <w:rPr>
          <w:b/>
          <w:color w:val="212121"/>
        </w:rPr>
        <w:t>Hall Name</w:t>
      </w:r>
      <w:r w:rsidRPr="00244AE2">
        <w:rPr>
          <w:color w:val="212121"/>
        </w:rPr>
        <w:t xml:space="preserve">: </w:t>
      </w:r>
      <w:r w:rsidR="00D9392A" w:rsidRPr="00244AE2">
        <w:rPr>
          <w:color w:val="212121"/>
        </w:rPr>
        <w:tab/>
      </w:r>
      <w:r w:rsidR="00244AE2">
        <w:rPr>
          <w:color w:val="212121"/>
        </w:rPr>
        <w:tab/>
      </w:r>
      <w:r w:rsidRPr="00244AE2">
        <w:rPr>
          <w:color w:val="212121"/>
        </w:rPr>
        <w:t>Hall where Concert conducted.   Example :</w:t>
      </w:r>
      <w:r w:rsidRPr="00244AE2">
        <w:rPr>
          <w:color w:val="212121"/>
        </w:rPr>
        <w:br/>
        <w:t xml:space="preserve"> </w:t>
      </w:r>
      <w:r w:rsidR="00D9392A" w:rsidRPr="00244AE2">
        <w:rPr>
          <w:color w:val="212121"/>
        </w:rPr>
        <w:tab/>
      </w:r>
      <w:r w:rsidR="00D9392A" w:rsidRPr="00244AE2">
        <w:rPr>
          <w:color w:val="212121"/>
        </w:rPr>
        <w:tab/>
      </w:r>
      <w:r w:rsidR="00D9392A" w:rsidRPr="00244AE2">
        <w:rPr>
          <w:color w:val="212121"/>
        </w:rPr>
        <w:tab/>
      </w:r>
      <w:proofErr w:type="spellStart"/>
      <w:r w:rsidRPr="00244AE2">
        <w:rPr>
          <w:color w:val="212121"/>
        </w:rPr>
        <w:t>Symfonisk</w:t>
      </w:r>
      <w:proofErr w:type="spellEnd"/>
      <w:r w:rsidRPr="00244AE2">
        <w:rPr>
          <w:color w:val="212121"/>
        </w:rPr>
        <w:t xml:space="preserve"> Sal (</w:t>
      </w:r>
      <w:r w:rsidRPr="00244AE2">
        <w:rPr>
          <w:highlight w:val="white"/>
        </w:rPr>
        <w:t>Symphony Hall)</w:t>
      </w:r>
    </w:p>
    <w:p w14:paraId="03BB93E6" w14:textId="77777777" w:rsidR="003E7901" w:rsidRPr="00244AE2" w:rsidRDefault="000765D0">
      <w:r w:rsidRPr="00244AE2">
        <w:t xml:space="preserve"> </w:t>
      </w:r>
      <w:proofErr w:type="gramStart"/>
      <w:r w:rsidRPr="00244AE2">
        <w:rPr>
          <w:b/>
          <w:color w:val="212121"/>
        </w:rPr>
        <w:t>Date</w:t>
      </w:r>
      <w:r w:rsidRPr="00244AE2">
        <w:rPr>
          <w:color w:val="212121"/>
        </w:rPr>
        <w:t xml:space="preserve"> :</w:t>
      </w:r>
      <w:proofErr w:type="gramEnd"/>
      <w:r w:rsidRPr="00244AE2">
        <w:rPr>
          <w:color w:val="212121"/>
        </w:rPr>
        <w:t xml:space="preserve"> </w:t>
      </w:r>
      <w:r w:rsidR="00D9392A" w:rsidRPr="00244AE2">
        <w:rPr>
          <w:color w:val="212121"/>
        </w:rPr>
        <w:tab/>
      </w:r>
      <w:r w:rsidR="00D9392A" w:rsidRPr="00244AE2">
        <w:rPr>
          <w:color w:val="212121"/>
        </w:rPr>
        <w:tab/>
      </w:r>
      <w:proofErr w:type="spellStart"/>
      <w:r w:rsidRPr="00244AE2">
        <w:rPr>
          <w:color w:val="212121"/>
        </w:rPr>
        <w:t>Datetime</w:t>
      </w:r>
      <w:proofErr w:type="spellEnd"/>
      <w:r w:rsidRPr="00244AE2">
        <w:rPr>
          <w:color w:val="212121"/>
        </w:rPr>
        <w:t xml:space="preserve">  of Event Example :2014-09-21T15:00:00</w:t>
      </w:r>
    </w:p>
    <w:p w14:paraId="4E25A104" w14:textId="77777777" w:rsidR="003E7901" w:rsidRPr="00244AE2" w:rsidRDefault="000765D0">
      <w:r w:rsidRPr="00244AE2">
        <w:t xml:space="preserve"> </w:t>
      </w:r>
      <w:proofErr w:type="gramStart"/>
      <w:r w:rsidRPr="00244AE2">
        <w:rPr>
          <w:b/>
          <w:color w:val="212121"/>
        </w:rPr>
        <w:t>Longitude</w:t>
      </w:r>
      <w:r w:rsidRPr="00244AE2">
        <w:rPr>
          <w:color w:val="212121"/>
        </w:rPr>
        <w:t xml:space="preserve"> :</w:t>
      </w:r>
      <w:proofErr w:type="gramEnd"/>
      <w:r w:rsidRPr="00244AE2">
        <w:rPr>
          <w:color w:val="212121"/>
        </w:rPr>
        <w:t xml:space="preserve"> </w:t>
      </w:r>
      <w:r w:rsidR="00D9392A" w:rsidRPr="00244AE2">
        <w:rPr>
          <w:color w:val="212121"/>
        </w:rPr>
        <w:tab/>
      </w:r>
      <w:r w:rsidR="00244AE2">
        <w:rPr>
          <w:color w:val="212121"/>
        </w:rPr>
        <w:tab/>
      </w:r>
      <w:r w:rsidRPr="00244AE2">
        <w:rPr>
          <w:color w:val="212121"/>
        </w:rPr>
        <w:t>Longitude of event location Example :56.1519158</w:t>
      </w:r>
    </w:p>
    <w:p w14:paraId="149EF4B7" w14:textId="77777777" w:rsidR="003E7901" w:rsidRPr="00244AE2" w:rsidRDefault="000765D0">
      <w:r w:rsidRPr="00244AE2">
        <w:t xml:space="preserve"> </w:t>
      </w:r>
      <w:proofErr w:type="spellStart"/>
      <w:r w:rsidRPr="00244AE2">
        <w:rPr>
          <w:b/>
          <w:color w:val="212121"/>
        </w:rPr>
        <w:t>Calender</w:t>
      </w:r>
      <w:proofErr w:type="spellEnd"/>
      <w:r w:rsidRPr="00244AE2">
        <w:rPr>
          <w:b/>
          <w:color w:val="212121"/>
        </w:rPr>
        <w:t xml:space="preserve"> </w:t>
      </w:r>
      <w:r w:rsidRPr="00244AE2">
        <w:rPr>
          <w:color w:val="212121"/>
        </w:rPr>
        <w:t xml:space="preserve">: </w:t>
      </w:r>
      <w:r w:rsidR="00D9392A" w:rsidRPr="00244AE2">
        <w:rPr>
          <w:color w:val="212121"/>
        </w:rPr>
        <w:tab/>
      </w:r>
      <w:r w:rsidR="00244AE2">
        <w:rPr>
          <w:color w:val="212121"/>
        </w:rPr>
        <w:tab/>
      </w:r>
      <w:r w:rsidRPr="00244AE2">
        <w:rPr>
          <w:color w:val="212121"/>
        </w:rPr>
        <w:t xml:space="preserve">Event </w:t>
      </w:r>
      <w:proofErr w:type="spellStart"/>
      <w:r w:rsidRPr="00244AE2">
        <w:rPr>
          <w:color w:val="212121"/>
        </w:rPr>
        <w:t>calender</w:t>
      </w:r>
      <w:proofErr w:type="spellEnd"/>
      <w:r w:rsidRPr="00244AE2">
        <w:rPr>
          <w:color w:val="212121"/>
        </w:rPr>
        <w:t xml:space="preserve"> website URL Example  :</w:t>
      </w:r>
      <w:hyperlink r:id="rId10">
        <w:r w:rsidRPr="00244AE2">
          <w:rPr>
            <w:color w:val="212121"/>
          </w:rPr>
          <w:t xml:space="preserve"> </w:t>
        </w:r>
      </w:hyperlink>
      <w:r w:rsidR="00D9392A" w:rsidRPr="00244AE2">
        <w:rPr>
          <w:color w:val="212121"/>
        </w:rPr>
        <w:tab/>
      </w:r>
      <w:r w:rsidR="00D9392A" w:rsidRPr="00244AE2">
        <w:rPr>
          <w:color w:val="212121"/>
        </w:rPr>
        <w:tab/>
      </w:r>
      <w:r w:rsidR="00D9392A" w:rsidRPr="00244AE2">
        <w:rPr>
          <w:color w:val="212121"/>
        </w:rPr>
        <w:tab/>
      </w:r>
      <w:r w:rsidR="00D9392A" w:rsidRPr="00244AE2">
        <w:rPr>
          <w:color w:val="212121"/>
        </w:rPr>
        <w:tab/>
      </w:r>
      <w:r w:rsidR="00D9392A" w:rsidRPr="00244AE2">
        <w:rPr>
          <w:color w:val="212121"/>
        </w:rPr>
        <w:tab/>
      </w:r>
      <w:hyperlink r:id="rId11">
        <w:r w:rsidRPr="00244AE2">
          <w:rPr>
            <w:color w:val="1155CC"/>
            <w:u w:val="single"/>
          </w:rPr>
          <w:t>http://www.musikhusetaarhus.dk/kalender/29048/</w:t>
        </w:r>
      </w:hyperlink>
    </w:p>
    <w:p w14:paraId="311ED74A" w14:textId="77777777" w:rsidR="003E7901" w:rsidRPr="00244AE2" w:rsidRDefault="000765D0">
      <w:r w:rsidRPr="00244AE2">
        <w:t xml:space="preserve"> </w:t>
      </w:r>
      <w:r w:rsidRPr="00244AE2">
        <w:rPr>
          <w:b/>
          <w:color w:val="212121"/>
        </w:rPr>
        <w:t>Id</w:t>
      </w:r>
      <w:r w:rsidRPr="00244AE2">
        <w:rPr>
          <w:color w:val="212121"/>
        </w:rPr>
        <w:t xml:space="preserve">: </w:t>
      </w:r>
      <w:r w:rsidR="00D9392A" w:rsidRPr="00244AE2">
        <w:rPr>
          <w:color w:val="212121"/>
        </w:rPr>
        <w:tab/>
      </w:r>
      <w:r w:rsidR="00D9392A" w:rsidRPr="00244AE2">
        <w:rPr>
          <w:color w:val="212121"/>
        </w:rPr>
        <w:tab/>
      </w:r>
      <w:r w:rsidR="00D9392A" w:rsidRPr="00244AE2">
        <w:rPr>
          <w:color w:val="212121"/>
        </w:rPr>
        <w:tab/>
      </w:r>
      <w:r w:rsidRPr="00244AE2">
        <w:rPr>
          <w:color w:val="212121"/>
        </w:rPr>
        <w:t>Undermined</w:t>
      </w:r>
    </w:p>
    <w:p w14:paraId="0735FE50" w14:textId="77777777" w:rsidR="003E7901" w:rsidRPr="00244AE2" w:rsidRDefault="000765D0" w:rsidP="00244AE2">
      <w:pPr>
        <w:ind w:left="2160" w:hanging="2160"/>
      </w:pPr>
      <w:r w:rsidRPr="00244AE2">
        <w:t xml:space="preserve"> </w:t>
      </w:r>
      <w:r w:rsidRPr="00244AE2">
        <w:rPr>
          <w:b/>
          <w:color w:val="212121"/>
        </w:rPr>
        <w:t>Type of Event:</w:t>
      </w:r>
      <w:r w:rsidRPr="00244AE2">
        <w:rPr>
          <w:color w:val="212121"/>
        </w:rPr>
        <w:t xml:space="preserve"> </w:t>
      </w:r>
      <w:r w:rsidR="00244AE2">
        <w:rPr>
          <w:color w:val="212121"/>
        </w:rPr>
        <w:tab/>
      </w:r>
      <w:r w:rsidRPr="00244AE2">
        <w:rPr>
          <w:color w:val="212121"/>
        </w:rPr>
        <w:t xml:space="preserve">Event </w:t>
      </w:r>
      <w:proofErr w:type="gramStart"/>
      <w:r w:rsidRPr="00244AE2">
        <w:rPr>
          <w:color w:val="212121"/>
        </w:rPr>
        <w:t>type .</w:t>
      </w:r>
      <w:proofErr w:type="gramEnd"/>
      <w:r w:rsidRPr="00244AE2">
        <w:rPr>
          <w:color w:val="212121"/>
        </w:rPr>
        <w:t xml:space="preserve"> There are two Event types</w:t>
      </w:r>
      <w:r w:rsidRPr="00244AE2">
        <w:rPr>
          <w:color w:val="212121"/>
        </w:rPr>
        <w:br/>
      </w:r>
      <w:r w:rsidR="00D9392A" w:rsidRPr="00244AE2">
        <w:rPr>
          <w:color w:val="212121"/>
        </w:rPr>
        <w:t>i</w:t>
      </w:r>
      <w:r w:rsidRPr="00244AE2">
        <w:rPr>
          <w:color w:val="212121"/>
        </w:rPr>
        <w:t xml:space="preserve">n dataset 1. </w:t>
      </w:r>
      <w:proofErr w:type="spellStart"/>
      <w:r w:rsidRPr="00244AE2">
        <w:rPr>
          <w:color w:val="212121"/>
        </w:rPr>
        <w:t>Musik</w:t>
      </w:r>
      <w:proofErr w:type="spellEnd"/>
      <w:r w:rsidRPr="00244AE2">
        <w:rPr>
          <w:color w:val="212121"/>
        </w:rPr>
        <w:t>(</w:t>
      </w:r>
      <w:proofErr w:type="gramStart"/>
      <w:r w:rsidRPr="00244AE2">
        <w:rPr>
          <w:color w:val="212121"/>
        </w:rPr>
        <w:t>Music)  2</w:t>
      </w:r>
      <w:proofErr w:type="gramEnd"/>
      <w:r w:rsidRPr="00244AE2">
        <w:rPr>
          <w:color w:val="212121"/>
        </w:rPr>
        <w:t>.Andet(Other)</w:t>
      </w:r>
    </w:p>
    <w:p w14:paraId="3D6A0107" w14:textId="77777777" w:rsidR="003E7901" w:rsidRPr="00244AE2" w:rsidRDefault="000765D0" w:rsidP="00244AE2">
      <w:r w:rsidRPr="00244AE2">
        <w:t xml:space="preserve"> </w:t>
      </w:r>
      <w:r w:rsidRPr="00244AE2">
        <w:rPr>
          <w:b/>
          <w:color w:val="212121"/>
        </w:rPr>
        <w:t>Image URL</w:t>
      </w:r>
      <w:r w:rsidRPr="00244AE2">
        <w:rPr>
          <w:color w:val="212121"/>
        </w:rPr>
        <w:t xml:space="preserve"> : </w:t>
      </w:r>
      <w:r w:rsidR="00244AE2" w:rsidRPr="00244AE2">
        <w:rPr>
          <w:color w:val="212121"/>
        </w:rPr>
        <w:tab/>
      </w:r>
      <w:r w:rsidRPr="00244AE2">
        <w:rPr>
          <w:color w:val="212121"/>
        </w:rPr>
        <w:t>Image of person (Persons) giving  event Example</w:t>
      </w:r>
      <w:hyperlink r:id="rId12">
        <w:r w:rsidRPr="00244AE2">
          <w:rPr>
            <w:color w:val="212121"/>
          </w:rPr>
          <w:t xml:space="preserve"> </w:t>
        </w:r>
      </w:hyperlink>
      <w:r w:rsidR="00244AE2" w:rsidRPr="00244AE2">
        <w:rPr>
          <w:color w:val="212121"/>
        </w:rPr>
        <w:tab/>
      </w:r>
      <w:r w:rsidR="00244AE2" w:rsidRPr="00244AE2">
        <w:rPr>
          <w:color w:val="212121"/>
        </w:rPr>
        <w:tab/>
      </w:r>
      <w:r w:rsidR="00244AE2" w:rsidRPr="00244AE2">
        <w:rPr>
          <w:color w:val="212121"/>
        </w:rPr>
        <w:tab/>
      </w:r>
      <w:r w:rsidR="00244AE2" w:rsidRPr="00244AE2">
        <w:rPr>
          <w:color w:val="212121"/>
        </w:rPr>
        <w:tab/>
      </w:r>
      <w:hyperlink r:id="rId13">
        <w:r w:rsidRPr="00244AE2">
          <w:rPr>
            <w:color w:val="1155CC"/>
            <w:u w:val="single"/>
          </w:rPr>
          <w:t>:http://static.billetlugen.dk/images/events/b/34768.jpg</w:t>
        </w:r>
      </w:hyperlink>
    </w:p>
    <w:p w14:paraId="26B64BB3" w14:textId="77777777" w:rsidR="003E7901" w:rsidRPr="00244AE2" w:rsidRDefault="000765D0" w:rsidP="00244AE2">
      <w:pPr>
        <w:ind w:left="2160" w:hanging="2080"/>
      </w:pPr>
      <w:r w:rsidRPr="00244AE2">
        <w:rPr>
          <w:b/>
          <w:color w:val="212121"/>
        </w:rPr>
        <w:t xml:space="preserve">Sub </w:t>
      </w:r>
      <w:proofErr w:type="gramStart"/>
      <w:r w:rsidRPr="00244AE2">
        <w:rPr>
          <w:b/>
          <w:color w:val="212121"/>
        </w:rPr>
        <w:t>Event</w:t>
      </w:r>
      <w:r w:rsidRPr="00244AE2">
        <w:rPr>
          <w:color w:val="212121"/>
        </w:rPr>
        <w:t xml:space="preserve"> :</w:t>
      </w:r>
      <w:proofErr w:type="gramEnd"/>
      <w:r w:rsidRPr="00244AE2">
        <w:rPr>
          <w:color w:val="212121"/>
        </w:rPr>
        <w:t xml:space="preserve"> </w:t>
      </w:r>
      <w:r w:rsidR="00244AE2" w:rsidRPr="00244AE2">
        <w:rPr>
          <w:color w:val="212121"/>
        </w:rPr>
        <w:tab/>
      </w:r>
      <w:r w:rsidRPr="00244AE2">
        <w:rPr>
          <w:color w:val="212121"/>
        </w:rPr>
        <w:t>Event description Example :</w:t>
      </w:r>
      <w:proofErr w:type="spellStart"/>
      <w:r w:rsidRPr="00244AE2">
        <w:rPr>
          <w:color w:val="212121"/>
        </w:rPr>
        <w:t>Klassisk</w:t>
      </w:r>
      <w:proofErr w:type="spellEnd"/>
      <w:r w:rsidRPr="00244AE2">
        <w:rPr>
          <w:color w:val="212121"/>
        </w:rPr>
        <w:t xml:space="preserve"> </w:t>
      </w:r>
      <w:proofErr w:type="spellStart"/>
      <w:r w:rsidRPr="00244AE2">
        <w:rPr>
          <w:color w:val="212121"/>
        </w:rPr>
        <w:t>koncert,Gratis</w:t>
      </w:r>
      <w:proofErr w:type="spellEnd"/>
      <w:r w:rsidRPr="00244AE2">
        <w:rPr>
          <w:color w:val="212121"/>
        </w:rPr>
        <w:t>(</w:t>
      </w:r>
      <w:r w:rsidRPr="00244AE2">
        <w:t>Classical concert Free)</w:t>
      </w:r>
      <w:bookmarkStart w:id="0" w:name="_GoBack"/>
      <w:bookmarkEnd w:id="0"/>
      <w:r w:rsidRPr="00244AE2">
        <w:t xml:space="preserve"> </w:t>
      </w:r>
    </w:p>
    <w:p w14:paraId="3A82E9EB" w14:textId="77777777" w:rsidR="00206CFA" w:rsidRPr="00244AE2" w:rsidRDefault="00206CFA" w:rsidP="00206CFA">
      <w:pPr>
        <w:pStyle w:val="Heading2"/>
        <w:rPr>
          <w:sz w:val="24"/>
          <w:szCs w:val="24"/>
        </w:rPr>
      </w:pPr>
      <w:bookmarkStart w:id="1" w:name="_Reference:"/>
      <w:bookmarkEnd w:id="1"/>
      <w:r w:rsidRPr="00244AE2">
        <w:rPr>
          <w:sz w:val="24"/>
          <w:szCs w:val="24"/>
        </w:rPr>
        <w:t>Reference</w:t>
      </w:r>
      <w:r w:rsidR="00913327" w:rsidRPr="00244AE2">
        <w:rPr>
          <w:sz w:val="24"/>
          <w:szCs w:val="24"/>
        </w:rPr>
        <w:t>s</w:t>
      </w:r>
      <w:r w:rsidRPr="00244AE2">
        <w:rPr>
          <w:sz w:val="24"/>
          <w:szCs w:val="24"/>
        </w:rPr>
        <w:t>:</w:t>
      </w:r>
    </w:p>
    <w:p w14:paraId="4B54B8AF" w14:textId="77777777" w:rsidR="00E539B4" w:rsidRPr="00244AE2" w:rsidRDefault="00A81FEB" w:rsidP="00E539B4">
      <w:pPr>
        <w:pStyle w:val="Heading3"/>
        <w:numPr>
          <w:ilvl w:val="0"/>
          <w:numId w:val="8"/>
        </w:numPr>
        <w:rPr>
          <w:color w:val="1155CC"/>
          <w:sz w:val="24"/>
          <w:szCs w:val="24"/>
          <w:u w:val="single"/>
        </w:rPr>
      </w:pPr>
      <w:bookmarkStart w:id="2" w:name="_:http://static.billetlugen.dk/images/ev"/>
      <w:bookmarkEnd w:id="2"/>
      <w:r w:rsidRPr="00244AE2">
        <w:rPr>
          <w:color w:val="1155CC"/>
          <w:sz w:val="24"/>
          <w:szCs w:val="24"/>
          <w:u w:val="single"/>
        </w:rPr>
        <w:t xml:space="preserve"> </w:t>
      </w:r>
      <w:hyperlink r:id="rId14" w:history="1">
        <w:r w:rsidRPr="00244AE2">
          <w:rPr>
            <w:rStyle w:val="Hyperlink"/>
            <w:sz w:val="24"/>
            <w:szCs w:val="24"/>
          </w:rPr>
          <w:t>https://www.w3.org/2005/Incubator/ssn/ssnx/ssn</w:t>
        </w:r>
      </w:hyperlink>
    </w:p>
    <w:bookmarkStart w:id="3" w:name="_http://www.ict-citypulse.eu/page/sites/"/>
    <w:bookmarkStart w:id="4" w:name="http://www.ict-citypulse.eu/page/sites/_"/>
    <w:bookmarkEnd w:id="3"/>
    <w:bookmarkEnd w:id="4"/>
    <w:p w14:paraId="0C3DE306" w14:textId="77777777" w:rsidR="00E539B4" w:rsidRPr="00244AE2" w:rsidRDefault="00E539B4" w:rsidP="00E539B4">
      <w:pPr>
        <w:pStyle w:val="Heading3"/>
        <w:numPr>
          <w:ilvl w:val="0"/>
          <w:numId w:val="8"/>
        </w:numPr>
        <w:rPr>
          <w:sz w:val="24"/>
          <w:szCs w:val="24"/>
        </w:rPr>
      </w:pPr>
      <w:r w:rsidRPr="00244AE2">
        <w:rPr>
          <w:sz w:val="24"/>
          <w:szCs w:val="24"/>
        </w:rPr>
        <w:fldChar w:fldCharType="begin"/>
      </w:r>
      <w:r w:rsidRPr="00244AE2">
        <w:rPr>
          <w:sz w:val="24"/>
          <w:szCs w:val="24"/>
        </w:rPr>
        <w:instrText xml:space="preserve"> HYPERLINK "http://www.ict-citypulse.eu/page/sites/default/files/citypulse_d3.1_v1.3.pdf" </w:instrText>
      </w:r>
      <w:r w:rsidRPr="00244AE2">
        <w:rPr>
          <w:sz w:val="24"/>
          <w:szCs w:val="24"/>
        </w:rPr>
      </w:r>
      <w:r w:rsidRPr="00244AE2">
        <w:rPr>
          <w:sz w:val="24"/>
          <w:szCs w:val="24"/>
        </w:rPr>
        <w:fldChar w:fldCharType="separate"/>
      </w:r>
      <w:r w:rsidR="000C0923" w:rsidRPr="00244AE2">
        <w:rPr>
          <w:rStyle w:val="Hyperlink"/>
          <w:sz w:val="24"/>
          <w:szCs w:val="24"/>
        </w:rPr>
        <w:t>http://www.ict-citypulse.eu/page/sites/default/files/citypulse_d3.1_v1.3.pdf</w:t>
      </w:r>
      <w:r w:rsidRPr="00244AE2">
        <w:rPr>
          <w:sz w:val="24"/>
          <w:szCs w:val="24"/>
        </w:rPr>
        <w:fldChar w:fldCharType="end"/>
      </w:r>
    </w:p>
    <w:bookmarkStart w:id="5" w:name="_http://iot.ee.surrey.ac.uk:8080/dataset"/>
    <w:bookmarkEnd w:id="5"/>
    <w:p w14:paraId="3D3B21AA" w14:textId="77777777" w:rsidR="00E539B4" w:rsidRPr="00244AE2" w:rsidRDefault="000C0923" w:rsidP="00E539B4">
      <w:pPr>
        <w:pStyle w:val="Heading3"/>
        <w:numPr>
          <w:ilvl w:val="0"/>
          <w:numId w:val="8"/>
        </w:numPr>
        <w:rPr>
          <w:sz w:val="24"/>
          <w:szCs w:val="24"/>
        </w:rPr>
      </w:pPr>
      <w:r w:rsidRPr="00244AE2">
        <w:rPr>
          <w:sz w:val="24"/>
          <w:szCs w:val="24"/>
        </w:rPr>
        <w:fldChar w:fldCharType="begin"/>
      </w:r>
      <w:r w:rsidRPr="00244AE2">
        <w:rPr>
          <w:sz w:val="24"/>
          <w:szCs w:val="24"/>
        </w:rPr>
        <w:instrText xml:space="preserve"> HYPERLINK "http://iot.ee.surrey.ac.uk:8080/datasets/aarhusculturalevents/culturalEvents_aarhus.ttl" </w:instrText>
      </w:r>
      <w:r w:rsidRPr="00244AE2">
        <w:rPr>
          <w:sz w:val="24"/>
          <w:szCs w:val="24"/>
        </w:rPr>
      </w:r>
      <w:r w:rsidRPr="00244AE2">
        <w:rPr>
          <w:sz w:val="24"/>
          <w:szCs w:val="24"/>
        </w:rPr>
        <w:fldChar w:fldCharType="separate"/>
      </w:r>
      <w:r w:rsidRPr="00244AE2">
        <w:rPr>
          <w:rStyle w:val="Hyperlink"/>
          <w:sz w:val="24"/>
          <w:szCs w:val="24"/>
        </w:rPr>
        <w:t>http://iot.ee.surrey.ac.uk:8080/datasets/aarhusculturalevents/culturalEvents_aarhus.ttl</w:t>
      </w:r>
      <w:r w:rsidRPr="00244AE2">
        <w:rPr>
          <w:sz w:val="24"/>
          <w:szCs w:val="24"/>
        </w:rPr>
        <w:fldChar w:fldCharType="end"/>
      </w:r>
    </w:p>
    <w:p w14:paraId="20875159" w14:textId="77777777" w:rsidR="00E539B4" w:rsidRPr="00244AE2" w:rsidRDefault="000C0923" w:rsidP="00E539B4">
      <w:pPr>
        <w:pStyle w:val="Heading3"/>
        <w:numPr>
          <w:ilvl w:val="0"/>
          <w:numId w:val="8"/>
        </w:numPr>
        <w:rPr>
          <w:sz w:val="24"/>
          <w:szCs w:val="24"/>
        </w:rPr>
      </w:pPr>
      <w:hyperlink r:id="rId15" w:history="1">
        <w:r w:rsidRPr="00244AE2">
          <w:rPr>
            <w:rStyle w:val="Hyperlink"/>
            <w:sz w:val="24"/>
            <w:szCs w:val="24"/>
          </w:rPr>
          <w:t>http://iot.ee.surrey.ac.uk/citypulse/ontologies/sao/sao#</w:t>
        </w:r>
      </w:hyperlink>
    </w:p>
    <w:bookmarkStart w:id="6" w:name="_http://srvgal89.deri.ie:8080/ali_intiza"/>
    <w:bookmarkStart w:id="7" w:name="http://srvgal89.deri.ie:8080/ali_intiza_"/>
    <w:bookmarkEnd w:id="6"/>
    <w:bookmarkEnd w:id="7"/>
    <w:p w14:paraId="02488DF7" w14:textId="77777777" w:rsidR="00E539B4" w:rsidRPr="00244AE2" w:rsidRDefault="000C0923" w:rsidP="00E539B4">
      <w:pPr>
        <w:pStyle w:val="Heading3"/>
        <w:numPr>
          <w:ilvl w:val="0"/>
          <w:numId w:val="8"/>
        </w:numPr>
        <w:rPr>
          <w:sz w:val="24"/>
          <w:szCs w:val="24"/>
        </w:rPr>
      </w:pPr>
      <w:r w:rsidRPr="00244AE2">
        <w:rPr>
          <w:sz w:val="24"/>
          <w:szCs w:val="24"/>
        </w:rPr>
        <w:fldChar w:fldCharType="begin"/>
      </w:r>
      <w:r w:rsidRPr="00244AE2">
        <w:rPr>
          <w:sz w:val="24"/>
          <w:szCs w:val="24"/>
        </w:rPr>
        <w:instrText xml:space="preserve"> HYPERLINK "http://srvgal89.deri.ie:8080/ali_intizar/Publications/2015/CityBenchISWC2015.pdf" </w:instrText>
      </w:r>
      <w:r w:rsidRPr="00244AE2">
        <w:rPr>
          <w:sz w:val="24"/>
          <w:szCs w:val="24"/>
        </w:rPr>
        <w:fldChar w:fldCharType="separate"/>
      </w:r>
      <w:r w:rsidRPr="00244AE2">
        <w:rPr>
          <w:rStyle w:val="Hyperlink"/>
          <w:sz w:val="24"/>
          <w:szCs w:val="24"/>
        </w:rPr>
        <w:t>http://srvgal89.deri.ie:8080/ali_intizar/Publications/2015/CityBenchISWC2015.pdf</w:t>
      </w:r>
      <w:r w:rsidRPr="00244AE2">
        <w:rPr>
          <w:sz w:val="24"/>
          <w:szCs w:val="24"/>
        </w:rPr>
        <w:fldChar w:fldCharType="end"/>
      </w:r>
    </w:p>
    <w:bookmarkStart w:id="8" w:name="_https://en.wikipedia.org/wiki/TTL"/>
    <w:bookmarkStart w:id="9" w:name="_https://en.wikipedia.org/wiki/TTL_1"/>
    <w:bookmarkEnd w:id="8"/>
    <w:bookmarkEnd w:id="9"/>
    <w:p w14:paraId="347AECE9" w14:textId="77777777" w:rsidR="00E159D3" w:rsidRPr="00244AE2" w:rsidRDefault="00E539B4" w:rsidP="00E159D3">
      <w:pPr>
        <w:pStyle w:val="Heading3"/>
        <w:numPr>
          <w:ilvl w:val="0"/>
          <w:numId w:val="8"/>
        </w:numPr>
        <w:rPr>
          <w:sz w:val="24"/>
          <w:szCs w:val="24"/>
        </w:rPr>
      </w:pPr>
      <w:r w:rsidRPr="00244AE2">
        <w:rPr>
          <w:sz w:val="24"/>
          <w:szCs w:val="24"/>
        </w:rPr>
        <w:fldChar w:fldCharType="begin"/>
      </w:r>
      <w:r w:rsidRPr="00244AE2">
        <w:rPr>
          <w:sz w:val="24"/>
          <w:szCs w:val="24"/>
        </w:rPr>
        <w:instrText xml:space="preserve"> HYPERLINK "https://en.wikipedia.org/wiki/TTL" </w:instrText>
      </w:r>
      <w:r w:rsidRPr="00244AE2">
        <w:rPr>
          <w:sz w:val="24"/>
          <w:szCs w:val="24"/>
        </w:rPr>
      </w:r>
      <w:r w:rsidRPr="00244AE2">
        <w:rPr>
          <w:sz w:val="24"/>
          <w:szCs w:val="24"/>
        </w:rPr>
        <w:fldChar w:fldCharType="separate"/>
      </w:r>
      <w:r w:rsidRPr="00244AE2">
        <w:rPr>
          <w:rStyle w:val="Hyperlink"/>
          <w:sz w:val="24"/>
          <w:szCs w:val="24"/>
        </w:rPr>
        <w:t>https://en.wikipedia.org/wiki/TTL</w:t>
      </w:r>
      <w:r w:rsidRPr="00244AE2">
        <w:rPr>
          <w:sz w:val="24"/>
          <w:szCs w:val="24"/>
        </w:rPr>
        <w:fldChar w:fldCharType="end"/>
      </w:r>
    </w:p>
    <w:bookmarkStart w:id="10" w:name="_http://citypulse.insight-centre.org/ont"/>
    <w:bookmarkEnd w:id="10"/>
    <w:p w14:paraId="6ADF789E" w14:textId="77777777" w:rsidR="00A81FEB" w:rsidRPr="00244AE2" w:rsidRDefault="00FC2A50" w:rsidP="002A4D27">
      <w:pPr>
        <w:pStyle w:val="Heading3"/>
        <w:numPr>
          <w:ilvl w:val="0"/>
          <w:numId w:val="8"/>
        </w:numPr>
        <w:rPr>
          <w:sz w:val="24"/>
          <w:szCs w:val="24"/>
        </w:rPr>
      </w:pPr>
      <w:r w:rsidRPr="00244AE2">
        <w:rPr>
          <w:sz w:val="24"/>
          <w:szCs w:val="24"/>
        </w:rPr>
        <w:fldChar w:fldCharType="begin"/>
      </w:r>
      <w:r w:rsidRPr="00244AE2">
        <w:rPr>
          <w:sz w:val="24"/>
          <w:szCs w:val="24"/>
        </w:rPr>
        <w:instrText xml:space="preserve"> HYPERLINK "http://citypulse.insight-centre.org/ontology/ces/" </w:instrText>
      </w:r>
      <w:r w:rsidRPr="00244AE2">
        <w:rPr>
          <w:sz w:val="24"/>
          <w:szCs w:val="24"/>
        </w:rPr>
      </w:r>
      <w:r w:rsidRPr="00244AE2">
        <w:rPr>
          <w:sz w:val="24"/>
          <w:szCs w:val="24"/>
        </w:rPr>
        <w:fldChar w:fldCharType="separate"/>
      </w:r>
      <w:r w:rsidRPr="00244AE2">
        <w:rPr>
          <w:rStyle w:val="Hyperlink"/>
          <w:sz w:val="24"/>
          <w:szCs w:val="24"/>
        </w:rPr>
        <w:t>http://citypulse.insight-centre.org/ontology/ces/</w:t>
      </w:r>
      <w:r w:rsidRPr="00244AE2">
        <w:rPr>
          <w:sz w:val="24"/>
          <w:szCs w:val="24"/>
        </w:rPr>
        <w:fldChar w:fldCharType="end"/>
      </w:r>
    </w:p>
    <w:p w14:paraId="1A232B4E" w14:textId="77777777" w:rsidR="000C0923" w:rsidRPr="00244AE2" w:rsidRDefault="000C0923" w:rsidP="000C0923">
      <w:pPr>
        <w:pStyle w:val="ListParagraph"/>
      </w:pPr>
    </w:p>
    <w:p w14:paraId="52410402" w14:textId="77777777" w:rsidR="003E7901" w:rsidRPr="00244AE2" w:rsidRDefault="003E7901"/>
    <w:sectPr w:rsidR="003E7901" w:rsidRPr="00244AE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7CE9C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3635239"/>
    <w:multiLevelType w:val="hybridMultilevel"/>
    <w:tmpl w:val="5C2A4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6C0842"/>
    <w:multiLevelType w:val="multilevel"/>
    <w:tmpl w:val="F96075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5145D63"/>
    <w:multiLevelType w:val="hybridMultilevel"/>
    <w:tmpl w:val="BF20D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884E63"/>
    <w:multiLevelType w:val="hybridMultilevel"/>
    <w:tmpl w:val="A2C28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0D1533"/>
    <w:multiLevelType w:val="multilevel"/>
    <w:tmpl w:val="E65E4E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3550EAE"/>
    <w:multiLevelType w:val="hybridMultilevel"/>
    <w:tmpl w:val="19D6A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E11238"/>
    <w:multiLevelType w:val="hybridMultilevel"/>
    <w:tmpl w:val="216A4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7"/>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savePreviewPicture/>
  <w:compat>
    <w:compatSetting w:name="compatibilityMode" w:uri="http://schemas.microsoft.com/office/word" w:val="14"/>
  </w:compat>
  <w:rsids>
    <w:rsidRoot w:val="003E7901"/>
    <w:rsid w:val="00043554"/>
    <w:rsid w:val="00057FDD"/>
    <w:rsid w:val="000765D0"/>
    <w:rsid w:val="000C0923"/>
    <w:rsid w:val="001A1806"/>
    <w:rsid w:val="001B2235"/>
    <w:rsid w:val="001E572C"/>
    <w:rsid w:val="001F55C6"/>
    <w:rsid w:val="00206CFA"/>
    <w:rsid w:val="0022293E"/>
    <w:rsid w:val="00244AE2"/>
    <w:rsid w:val="0025470E"/>
    <w:rsid w:val="002A4D27"/>
    <w:rsid w:val="002C349B"/>
    <w:rsid w:val="00391351"/>
    <w:rsid w:val="003E7901"/>
    <w:rsid w:val="0040197B"/>
    <w:rsid w:val="004358E4"/>
    <w:rsid w:val="00477A22"/>
    <w:rsid w:val="007003F0"/>
    <w:rsid w:val="00770215"/>
    <w:rsid w:val="007C6F6C"/>
    <w:rsid w:val="00851788"/>
    <w:rsid w:val="0085616A"/>
    <w:rsid w:val="008B4F78"/>
    <w:rsid w:val="00913327"/>
    <w:rsid w:val="00956592"/>
    <w:rsid w:val="0097383E"/>
    <w:rsid w:val="009808AA"/>
    <w:rsid w:val="00A46776"/>
    <w:rsid w:val="00A81FEB"/>
    <w:rsid w:val="00A83992"/>
    <w:rsid w:val="00AA3127"/>
    <w:rsid w:val="00B76E48"/>
    <w:rsid w:val="00BF2297"/>
    <w:rsid w:val="00C4552F"/>
    <w:rsid w:val="00CC6654"/>
    <w:rsid w:val="00D90102"/>
    <w:rsid w:val="00D9392A"/>
    <w:rsid w:val="00E047B0"/>
    <w:rsid w:val="00E159D3"/>
    <w:rsid w:val="00E16471"/>
    <w:rsid w:val="00E539B4"/>
    <w:rsid w:val="00EA0536"/>
    <w:rsid w:val="00F32586"/>
    <w:rsid w:val="00F45B6D"/>
    <w:rsid w:val="00F773FF"/>
    <w:rsid w:val="00FC2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E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Hyperlink">
    <w:name w:val="Hyperlink"/>
    <w:basedOn w:val="DefaultParagraphFont"/>
    <w:uiPriority w:val="99"/>
    <w:unhideWhenUsed/>
    <w:rsid w:val="000765D0"/>
    <w:rPr>
      <w:color w:val="0563C1" w:themeColor="hyperlink"/>
      <w:u w:val="single"/>
    </w:rPr>
  </w:style>
  <w:style w:type="paragraph" w:styleId="ListParagraph">
    <w:name w:val="List Paragraph"/>
    <w:basedOn w:val="Normal"/>
    <w:uiPriority w:val="34"/>
    <w:qFormat/>
    <w:rsid w:val="00206CFA"/>
    <w:pPr>
      <w:ind w:left="720"/>
      <w:contextualSpacing/>
    </w:pPr>
  </w:style>
  <w:style w:type="character" w:styleId="FollowedHyperlink">
    <w:name w:val="FollowedHyperlink"/>
    <w:basedOn w:val="DefaultParagraphFont"/>
    <w:uiPriority w:val="99"/>
    <w:semiHidden/>
    <w:unhideWhenUsed/>
    <w:rsid w:val="00206CFA"/>
    <w:rPr>
      <w:color w:val="954F72" w:themeColor="followedHyperlink"/>
      <w:u w:val="single"/>
    </w:rPr>
  </w:style>
  <w:style w:type="paragraph" w:styleId="TOCHeading">
    <w:name w:val="TOC Heading"/>
    <w:basedOn w:val="Heading1"/>
    <w:next w:val="Normal"/>
    <w:uiPriority w:val="39"/>
    <w:unhideWhenUsed/>
    <w:qFormat/>
    <w:rsid w:val="00206CFA"/>
    <w:pPr>
      <w:widowControl/>
      <w:spacing w:after="0" w:line="276" w:lineRule="auto"/>
      <w:contextualSpacing w:val="0"/>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semiHidden/>
    <w:unhideWhenUsed/>
    <w:rsid w:val="00206CFA"/>
    <w:pPr>
      <w:spacing w:before="120"/>
    </w:pPr>
    <w:rPr>
      <w:rFonts w:asciiTheme="minorHAnsi" w:hAnsiTheme="minorHAnsi"/>
      <w:b/>
      <w:bCs/>
    </w:rPr>
  </w:style>
  <w:style w:type="paragraph" w:styleId="TOC2">
    <w:name w:val="toc 2"/>
    <w:basedOn w:val="Normal"/>
    <w:next w:val="Normal"/>
    <w:autoRedefine/>
    <w:uiPriority w:val="39"/>
    <w:semiHidden/>
    <w:unhideWhenUsed/>
    <w:rsid w:val="00206CFA"/>
    <w:pPr>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206CFA"/>
    <w:pPr>
      <w:ind w:left="480"/>
    </w:pPr>
    <w:rPr>
      <w:rFonts w:asciiTheme="minorHAnsi" w:hAnsiTheme="minorHAnsi"/>
      <w:sz w:val="22"/>
      <w:szCs w:val="22"/>
    </w:rPr>
  </w:style>
  <w:style w:type="paragraph" w:styleId="TOC4">
    <w:name w:val="toc 4"/>
    <w:basedOn w:val="Normal"/>
    <w:next w:val="Normal"/>
    <w:autoRedefine/>
    <w:uiPriority w:val="39"/>
    <w:semiHidden/>
    <w:unhideWhenUsed/>
    <w:rsid w:val="00206CF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06CF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06CF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06CF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06CF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06CFA"/>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usikhusetaarhus.dk/kalender/29048/" TargetMode="External"/><Relationship Id="rId12" Type="http://schemas.openxmlformats.org/officeDocument/2006/relationships/hyperlink" Target="http://static.billetlugen.dk/images/events/b/34768.jpg" TargetMode="External"/><Relationship Id="rId13" Type="http://schemas.openxmlformats.org/officeDocument/2006/relationships/hyperlink" Target="http://static.billetlugen.dk/images/events/b/34768.jpg" TargetMode="External"/><Relationship Id="rId14" Type="http://schemas.openxmlformats.org/officeDocument/2006/relationships/hyperlink" Target="https://www.w3.org/2005/Incubator/ssn/ssnx/ssn" TargetMode="External"/><Relationship Id="rId15" Type="http://schemas.openxmlformats.org/officeDocument/2006/relationships/hyperlink" Target="http://iot.ee.surrey.ac.uk/citypulse/ontologies/sao/sao#"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example.org/" TargetMode="External"/><Relationship Id="rId7" Type="http://schemas.openxmlformats.org/officeDocument/2006/relationships/hyperlink" Target="https://mobcom.ecs.hs-osnabrueck.de/cp_quality/" TargetMode="External"/><Relationship Id="rId8" Type="http://schemas.openxmlformats.org/officeDocument/2006/relationships/hyperlink" Target="http://iot.ee.surrey.ac.uk/citypulse/ontologies/up/up.html" TargetMode="External"/><Relationship Id="rId9" Type="http://schemas.openxmlformats.org/officeDocument/2006/relationships/hyperlink" Target="http://www.billetlugen.dk/referer/?r=266abe1b7fab4562a5c2531d0ae62171&amp;p=/koeb/billetter/29048/46773/" TargetMode="External"/><Relationship Id="rId10" Type="http://schemas.openxmlformats.org/officeDocument/2006/relationships/hyperlink" Target="http://www.musikhusetaarhus.dk/kalender/290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F10331C-6360-D648-8DD0-ACB32131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1212</Words>
  <Characters>6915</Characters>
  <Application>Microsoft Macintosh Word</Application>
  <DocSecurity>0</DocSecurity>
  <Lines>57</Lines>
  <Paragraphs>16</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References:</vt:lpstr>
      <vt:lpstr>        https://www.w3.org/2005/Incubator/ssn/ssnx/ssn</vt:lpstr>
      <vt:lpstr>        </vt:lpstr>
      <vt:lpstr>        http://www.ict-citypulse.eu/page/sites/default/files/citypulse_d3.1_v1.3.pdf</vt:lpstr>
      <vt:lpstr>        </vt:lpstr>
      <vt:lpstr>        http://iot.ee.surrey.ac.uk:8080/datasets/aarhusculturalevents/culturalEvents_aar</vt:lpstr>
      <vt:lpstr>        </vt:lpstr>
      <vt:lpstr>        http://iot.ee.surrey.ac.uk/citypulse/ontologies/sao/sao#</vt:lpstr>
      <vt:lpstr>        </vt:lpstr>
      <vt:lpstr>        http://srvgal89.deri.ie:8080/ali_intizar/Publications/2015/CityBenchISWC2015.pdf</vt:lpstr>
      <vt:lpstr>        https://en.wikipedia.org/wiki/TTL</vt:lpstr>
      <vt:lpstr>        http://citypulse.insight-centre.org/ontology/ces/</vt:lpstr>
    </vt:vector>
  </TitlesOfParts>
  <Company/>
  <LinksUpToDate>false</LinksUpToDate>
  <CharactersWithSpaces>8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hi Kunaparaju</dc:creator>
  <cp:keywords/>
  <dc:description/>
  <cp:lastModifiedBy>Jyothi Kunaparaju</cp:lastModifiedBy>
  <cp:revision>1</cp:revision>
  <dcterms:created xsi:type="dcterms:W3CDTF">2017-01-29T15:21:00Z</dcterms:created>
  <dcterms:modified xsi:type="dcterms:W3CDTF">2017-01-29T19:22:00Z</dcterms:modified>
</cp:coreProperties>
</file>